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D6" w:rsidRDefault="003C1AF4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RodinX</w:t>
      </w:r>
      <w:r w:rsidR="009C2D59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接口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9205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7FF6" w:rsidRDefault="00907FF6">
          <w:pPr>
            <w:pStyle w:val="TOC"/>
          </w:pPr>
          <w:r>
            <w:rPr>
              <w:lang w:val="zh-CN"/>
            </w:rPr>
            <w:t>目录</w:t>
          </w:r>
        </w:p>
        <w:p w:rsidR="00795FCB" w:rsidRDefault="00FC4C0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07FF6">
            <w:instrText xml:space="preserve"> TOC \o "1-3" \h \z \u </w:instrText>
          </w:r>
          <w:r>
            <w:fldChar w:fldCharType="separate"/>
          </w:r>
          <w:hyperlink w:anchor="_Toc489017959" w:history="1">
            <w:r w:rsidR="00795FCB" w:rsidRPr="00B64CC2">
              <w:rPr>
                <w:rStyle w:val="aa"/>
                <w:rFonts w:hint="eastAsia"/>
                <w:noProof/>
              </w:rPr>
              <w:t>一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总览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C4C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0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Request</w:t>
            </w:r>
            <w:r w:rsidR="00795FCB" w:rsidRPr="00B64CC2">
              <w:rPr>
                <w:rStyle w:val="aa"/>
                <w:rFonts w:hint="eastAsia"/>
                <w:noProof/>
              </w:rPr>
              <w:t>请求规范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C4C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1" w:history="1">
            <w:r w:rsidR="00795FCB" w:rsidRPr="00B64CC2">
              <w:rPr>
                <w:rStyle w:val="aa"/>
                <w:noProof/>
              </w:rPr>
              <w:t>2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Response</w:t>
            </w:r>
            <w:r w:rsidR="00795FCB" w:rsidRPr="00B64CC2">
              <w:rPr>
                <w:rStyle w:val="aa"/>
                <w:rFonts w:hint="eastAsia"/>
                <w:noProof/>
              </w:rPr>
              <w:t>返回规范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C4C0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2" w:history="1">
            <w:r w:rsidR="00795FCB" w:rsidRPr="00B64CC2">
              <w:rPr>
                <w:rStyle w:val="aa"/>
                <w:rFonts w:hint="eastAsia"/>
                <w:noProof/>
              </w:rPr>
              <w:t>二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登录页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C4C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3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admin</w:t>
            </w:r>
            <w:r w:rsidR="00795FCB" w:rsidRPr="00B64CC2">
              <w:rPr>
                <w:rStyle w:val="aa"/>
                <w:rFonts w:hint="eastAsia"/>
                <w:noProof/>
              </w:rPr>
              <w:t>用户登录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C4C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4" w:history="1">
            <w:r w:rsidR="00795FCB" w:rsidRPr="00B64CC2">
              <w:rPr>
                <w:rStyle w:val="aa"/>
                <w:noProof/>
              </w:rPr>
              <w:t>2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用户登出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C4C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5" w:history="1">
            <w:r w:rsidR="00795FCB" w:rsidRPr="00B64CC2">
              <w:rPr>
                <w:rStyle w:val="aa"/>
                <w:noProof/>
              </w:rPr>
              <w:t>3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通用类</w:t>
            </w:r>
            <w:r w:rsidR="00795FCB" w:rsidRPr="00B64CC2">
              <w:rPr>
                <w:rStyle w:val="aa"/>
                <w:noProof/>
              </w:rPr>
              <w:t>-</w:t>
            </w:r>
            <w:r w:rsidR="00795FCB" w:rsidRPr="00B64CC2">
              <w:rPr>
                <w:rStyle w:val="aa"/>
                <w:rFonts w:hint="eastAsia"/>
                <w:noProof/>
              </w:rPr>
              <w:t>查询服务器状态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C4C0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6" w:history="1">
            <w:r w:rsidR="00795FCB" w:rsidRPr="00B64CC2">
              <w:rPr>
                <w:rStyle w:val="aa"/>
                <w:rFonts w:hint="eastAsia"/>
                <w:noProof/>
              </w:rPr>
              <w:t>三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Dashboard</w:t>
            </w:r>
            <w:r w:rsidR="00795FCB" w:rsidRPr="00B64CC2">
              <w:rPr>
                <w:rStyle w:val="aa"/>
                <w:rFonts w:hint="eastAsia"/>
                <w:noProof/>
              </w:rPr>
              <w:t>页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C4C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7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</w:t>
            </w:r>
            <w:r w:rsidR="00795FCB" w:rsidRPr="00B64CC2">
              <w:rPr>
                <w:rStyle w:val="aa"/>
                <w:noProof/>
              </w:rPr>
              <w:t>dashboard</w:t>
            </w:r>
            <w:r w:rsidR="00795FCB" w:rsidRPr="00B64CC2">
              <w:rPr>
                <w:rStyle w:val="aa"/>
                <w:rFonts w:hint="eastAsia"/>
                <w:noProof/>
              </w:rPr>
              <w:t>默认</w:t>
            </w:r>
            <w:r w:rsidR="00795FCB" w:rsidRPr="00B64CC2">
              <w:rPr>
                <w:rStyle w:val="aa"/>
                <w:noProof/>
              </w:rPr>
              <w:t>(default)</w:t>
            </w:r>
            <w:r w:rsidR="00795FCB" w:rsidRPr="00B64CC2">
              <w:rPr>
                <w:rStyle w:val="aa"/>
                <w:rFonts w:hint="eastAsia"/>
                <w:noProof/>
              </w:rPr>
              <w:t>布局内容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C4C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8" w:history="1">
            <w:r w:rsidR="00795FCB" w:rsidRPr="00B64CC2">
              <w:rPr>
                <w:rStyle w:val="aa"/>
                <w:noProof/>
              </w:rPr>
              <w:t>2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更新</w:t>
            </w:r>
            <w:r w:rsidR="00795FCB" w:rsidRPr="00B64CC2">
              <w:rPr>
                <w:rStyle w:val="aa"/>
                <w:noProof/>
              </w:rPr>
              <w:t>dashboard</w:t>
            </w:r>
            <w:r w:rsidR="00795FCB" w:rsidRPr="00B64CC2">
              <w:rPr>
                <w:rStyle w:val="aa"/>
                <w:rFonts w:hint="eastAsia"/>
                <w:noProof/>
              </w:rPr>
              <w:t>布局内容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C4C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9" w:history="1">
            <w:r w:rsidR="00795FCB" w:rsidRPr="00B64CC2">
              <w:rPr>
                <w:rStyle w:val="aa"/>
                <w:noProof/>
              </w:rPr>
              <w:t>3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更新放大器地址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C4C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0" w:history="1">
            <w:r w:rsidR="00795FCB" w:rsidRPr="00B64CC2">
              <w:rPr>
                <w:rStyle w:val="aa"/>
                <w:noProof/>
              </w:rPr>
              <w:t>4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请求</w:t>
            </w:r>
            <w:r w:rsidR="00795FCB" w:rsidRPr="00B64CC2">
              <w:rPr>
                <w:rStyle w:val="aa"/>
                <w:noProof/>
              </w:rPr>
              <w:t>dashboard</w:t>
            </w:r>
            <w:r w:rsidR="00795FCB" w:rsidRPr="00B64CC2">
              <w:rPr>
                <w:rStyle w:val="aa"/>
                <w:rFonts w:hint="eastAsia"/>
                <w:noProof/>
              </w:rPr>
              <w:t>状态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C4C0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1" w:history="1">
            <w:r w:rsidR="00795FCB" w:rsidRPr="00B64CC2">
              <w:rPr>
                <w:rStyle w:val="aa"/>
                <w:rFonts w:hint="eastAsia"/>
                <w:noProof/>
              </w:rPr>
              <w:t>四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Detail</w:t>
            </w:r>
            <w:r w:rsidR="00795FCB" w:rsidRPr="00B64CC2">
              <w:rPr>
                <w:rStyle w:val="aa"/>
                <w:rFonts w:hint="eastAsia"/>
                <w:noProof/>
              </w:rPr>
              <w:t>页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C4C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2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放大器详情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C4C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3" w:history="1">
            <w:r w:rsidR="00795FCB" w:rsidRPr="00B64CC2">
              <w:rPr>
                <w:rStyle w:val="aa"/>
                <w:noProof/>
              </w:rPr>
              <w:t>2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放大器</w:t>
            </w:r>
            <w:r w:rsidR="00795FCB" w:rsidRPr="00B64CC2">
              <w:rPr>
                <w:rStyle w:val="aa"/>
                <w:noProof/>
              </w:rPr>
              <w:t>UserSettings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C4C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4" w:history="1">
            <w:r w:rsidR="00795FCB" w:rsidRPr="00B64CC2">
              <w:rPr>
                <w:rStyle w:val="aa"/>
                <w:noProof/>
              </w:rPr>
              <w:t>3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放大器</w:t>
            </w:r>
            <w:r w:rsidR="00795FCB" w:rsidRPr="00B64CC2">
              <w:rPr>
                <w:rStyle w:val="aa"/>
                <w:noProof/>
              </w:rPr>
              <w:t>SystemSettings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C4C0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5" w:history="1">
            <w:r w:rsidR="00795FCB" w:rsidRPr="00B64CC2">
              <w:rPr>
                <w:rStyle w:val="aa"/>
                <w:rFonts w:hint="eastAsia"/>
                <w:noProof/>
              </w:rPr>
              <w:t>五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Alarm</w:t>
            </w:r>
            <w:r w:rsidR="00795FCB" w:rsidRPr="00B64CC2">
              <w:rPr>
                <w:rStyle w:val="aa"/>
                <w:rFonts w:hint="eastAsia"/>
                <w:noProof/>
              </w:rPr>
              <w:t>页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C4C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6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放大器列表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C4C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7" w:history="1">
            <w:r w:rsidR="00795FCB" w:rsidRPr="00B64CC2">
              <w:rPr>
                <w:rStyle w:val="aa"/>
                <w:noProof/>
              </w:rPr>
              <w:t>2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</w:t>
            </w:r>
            <w:r w:rsidR="00795FCB" w:rsidRPr="00B64CC2">
              <w:rPr>
                <w:rStyle w:val="aa"/>
                <w:noProof/>
              </w:rPr>
              <w:t>alarm</w:t>
            </w:r>
            <w:r w:rsidR="00795FCB" w:rsidRPr="00B64CC2">
              <w:rPr>
                <w:rStyle w:val="aa"/>
                <w:rFonts w:hint="eastAsia"/>
                <w:noProof/>
              </w:rPr>
              <w:t>列表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C4C0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8" w:history="1">
            <w:r w:rsidR="00795FCB" w:rsidRPr="00B64CC2">
              <w:rPr>
                <w:rStyle w:val="aa"/>
                <w:rFonts w:hint="eastAsia"/>
                <w:noProof/>
              </w:rPr>
              <w:t>六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Configuration</w:t>
            </w:r>
            <w:r w:rsidR="00795FCB" w:rsidRPr="00B64CC2">
              <w:rPr>
                <w:rStyle w:val="aa"/>
                <w:rFonts w:hint="eastAsia"/>
                <w:noProof/>
              </w:rPr>
              <w:t>页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C4C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9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配置信息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C4C0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80" w:history="1">
            <w:r w:rsidR="00795FCB" w:rsidRPr="00B64CC2">
              <w:rPr>
                <w:rStyle w:val="aa"/>
                <w:rFonts w:hint="eastAsia"/>
                <w:noProof/>
              </w:rPr>
              <w:t>七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User</w:t>
            </w:r>
            <w:r w:rsidR="00795FCB" w:rsidRPr="00B64CC2">
              <w:rPr>
                <w:rStyle w:val="aa"/>
                <w:rFonts w:hint="eastAsia"/>
                <w:noProof/>
              </w:rPr>
              <w:t>页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FC4C0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81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用户列表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F6" w:rsidRDefault="00FC4C05">
          <w:r>
            <w:fldChar w:fldCharType="end"/>
          </w:r>
        </w:p>
      </w:sdtContent>
    </w:sdt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Pr="00581AD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81AD6" w:rsidRDefault="00581AD6" w:rsidP="00D9240F">
      <w:pPr>
        <w:pStyle w:val="1"/>
        <w:rPr>
          <w:szCs w:val="21"/>
        </w:rPr>
      </w:pPr>
      <w:bookmarkStart w:id="0" w:name="_Toc489017959"/>
      <w:r w:rsidRPr="00581AD6">
        <w:rPr>
          <w:rFonts w:hint="eastAsia"/>
        </w:rPr>
        <w:lastRenderedPageBreak/>
        <w:t>总览</w:t>
      </w:r>
      <w:bookmarkEnd w:id="0"/>
    </w:p>
    <w:p w:rsidR="00163555" w:rsidRPr="00163555" w:rsidRDefault="00163555" w:rsidP="00163555">
      <w:pPr>
        <w:pStyle w:val="2"/>
      </w:pPr>
      <w:bookmarkStart w:id="1" w:name="_Toc489017960"/>
      <w:r>
        <w:rPr>
          <w:rFonts w:hint="eastAsia"/>
        </w:rPr>
        <w:t>Request</w:t>
      </w:r>
      <w:r w:rsidR="00687960">
        <w:rPr>
          <w:rFonts w:hint="eastAsia"/>
        </w:rPr>
        <w:t>请求规范</w:t>
      </w:r>
      <w:bookmarkEnd w:id="1"/>
    </w:p>
    <w:p w:rsidR="00581AD6" w:rsidRPr="00DF2AC7" w:rsidRDefault="003E320C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>restfull</w:t>
      </w:r>
      <w:r w:rsidRPr="00DF2AC7">
        <w:rPr>
          <w:rFonts w:hint="eastAsia"/>
          <w:kern w:val="0"/>
        </w:rPr>
        <w:t>规范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GE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SELECT</w:t>
      </w:r>
      <w:r w:rsidRPr="003E320C">
        <w:rPr>
          <w:rFonts w:hint="eastAsia"/>
          <w:kern w:val="0"/>
        </w:rPr>
        <w:t>）：从服务器取出资源（一项或多项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OS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CREATE</w:t>
      </w:r>
      <w:r w:rsidRPr="003E320C">
        <w:rPr>
          <w:rFonts w:hint="eastAsia"/>
          <w:kern w:val="0"/>
        </w:rPr>
        <w:t>）：在服务器新建一个资源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U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后的完整资源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ATCH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的属性）。</w:t>
      </w:r>
    </w:p>
    <w:p w:rsidR="00120EB4" w:rsidRPr="00482F4F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）：从服务器删除资源。</w:t>
      </w:r>
    </w:p>
    <w:p w:rsidR="00120EB4" w:rsidRDefault="00120EB4" w:rsidP="00DF2AC7">
      <w:pPr>
        <w:rPr>
          <w:kern w:val="0"/>
        </w:rPr>
      </w:pPr>
      <w:r>
        <w:rPr>
          <w:rFonts w:hint="eastAsia"/>
          <w:kern w:val="0"/>
        </w:rPr>
        <w:t>例如：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</w:t>
      </w:r>
      <w:r w:rsidRPr="00482F4F">
        <w:rPr>
          <w:rFonts w:hint="eastAsia"/>
          <w:kern w:val="0"/>
        </w:rPr>
        <w:t>：列出所有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OST /zoos</w:t>
      </w:r>
      <w:r w:rsidRPr="00482F4F">
        <w:rPr>
          <w:rFonts w:hint="eastAsia"/>
          <w:kern w:val="0"/>
        </w:rPr>
        <w:t>：新建一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</w:t>
      </w:r>
      <w:r w:rsidRPr="00482F4F">
        <w:rPr>
          <w:rFonts w:hint="eastAsia"/>
          <w:kern w:val="0"/>
        </w:rPr>
        <w:t>：获取某个指定动物园的信息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UT /zoos/ID</w:t>
      </w:r>
      <w:r w:rsidRPr="00482F4F">
        <w:rPr>
          <w:rFonts w:hint="eastAsia"/>
          <w:kern w:val="0"/>
        </w:rPr>
        <w:t>：更新某个指定动物园的信息（提供该动物园的全部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ATCH /zoos/ID</w:t>
      </w:r>
      <w:r w:rsidRPr="00482F4F">
        <w:rPr>
          <w:rFonts w:hint="eastAsia"/>
          <w:kern w:val="0"/>
        </w:rPr>
        <w:t>：更新某个指定动物园的信息（提供该动物园的部分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</w:t>
      </w:r>
      <w:r w:rsidRPr="00482F4F">
        <w:rPr>
          <w:rFonts w:hint="eastAsia"/>
          <w:kern w:val="0"/>
        </w:rPr>
        <w:t>：删除某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/animals</w:t>
      </w:r>
      <w:r w:rsidRPr="00482F4F">
        <w:rPr>
          <w:rFonts w:hint="eastAsia"/>
          <w:kern w:val="0"/>
        </w:rPr>
        <w:t>：列出某个指定动物园的所有动物</w:t>
      </w:r>
    </w:p>
    <w:p w:rsidR="00120EB4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/animals/ID</w:t>
      </w:r>
      <w:r w:rsidRPr="00482F4F">
        <w:rPr>
          <w:rFonts w:hint="eastAsia"/>
          <w:kern w:val="0"/>
        </w:rPr>
        <w:t>：删除某个指定动物园的指定动物</w:t>
      </w:r>
    </w:p>
    <w:p w:rsidR="007B6794" w:rsidRPr="006251B4" w:rsidRDefault="007B6794" w:rsidP="00DF2AC7">
      <w:pPr>
        <w:rPr>
          <w:kern w:val="0"/>
        </w:rPr>
      </w:pPr>
    </w:p>
    <w:p w:rsidR="008146BA" w:rsidRPr="00DF2AC7" w:rsidRDefault="00487CDB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所有请求</w:t>
      </w:r>
      <w:r w:rsidR="00581AD6" w:rsidRPr="00DF2AC7">
        <w:rPr>
          <w:rFonts w:hint="eastAsia"/>
          <w:kern w:val="0"/>
        </w:rPr>
        <w:t>参数名使用小写</w:t>
      </w:r>
      <w:r w:rsidR="00581AD6" w:rsidRPr="00DF2AC7">
        <w:rPr>
          <w:rFonts w:hint="eastAsia"/>
          <w:kern w:val="0"/>
        </w:rPr>
        <w:t>,</w:t>
      </w:r>
      <w:r w:rsidR="00581AD6" w:rsidRPr="00DF2AC7">
        <w:rPr>
          <w:rFonts w:hint="eastAsia"/>
          <w:kern w:val="0"/>
        </w:rPr>
        <w:t>中间使用</w:t>
      </w:r>
      <w:r w:rsidR="0045179B">
        <w:rPr>
          <w:rFonts w:hint="eastAsia"/>
          <w:kern w:val="0"/>
        </w:rPr>
        <w:t>-</w:t>
      </w:r>
      <w:r w:rsidR="00581AD6" w:rsidRPr="00DF2AC7">
        <w:rPr>
          <w:rFonts w:hint="eastAsia"/>
          <w:kern w:val="0"/>
        </w:rPr>
        <w:t>分割单词</w:t>
      </w:r>
    </w:p>
    <w:p w:rsidR="00163555" w:rsidRPr="00DF2AC7" w:rsidRDefault="00163555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请求默认</w:t>
      </w:r>
      <w:r w:rsidRPr="00DF2AC7">
        <w:rPr>
          <w:kern w:val="0"/>
        </w:rPr>
        <w:t>包头：</w:t>
      </w:r>
      <w:r w:rsidRPr="00DF2AC7">
        <w:rPr>
          <w:kern w:val="0"/>
        </w:rPr>
        <w:t>Content-Type: application/x-www-form-urlencoded</w:t>
      </w:r>
    </w:p>
    <w:p w:rsidR="00955973" w:rsidRPr="00955973" w:rsidRDefault="00C74EC9" w:rsidP="00955973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管理员</w:t>
      </w:r>
      <w:r w:rsidR="00553D66" w:rsidRPr="00DF2AC7">
        <w:rPr>
          <w:rFonts w:hint="eastAsia"/>
          <w:kern w:val="0"/>
        </w:rPr>
        <w:t>用户</w:t>
      </w:r>
      <w:r>
        <w:rPr>
          <w:rFonts w:hint="eastAsia"/>
          <w:kern w:val="0"/>
        </w:rPr>
        <w:t>的</w:t>
      </w:r>
      <w:r w:rsidR="00553D66" w:rsidRPr="00DF2AC7">
        <w:rPr>
          <w:rFonts w:hint="eastAsia"/>
          <w:kern w:val="0"/>
        </w:rPr>
        <w:t>认证信息放置在</w:t>
      </w:r>
      <w:r w:rsidR="00553D66" w:rsidRPr="00DF2AC7">
        <w:rPr>
          <w:rFonts w:hint="eastAsia"/>
          <w:kern w:val="0"/>
        </w:rPr>
        <w:t>http header</w:t>
      </w:r>
      <w:r w:rsidR="00553D66" w:rsidRPr="00DF2AC7">
        <w:rPr>
          <w:rFonts w:hint="eastAsia"/>
          <w:kern w:val="0"/>
        </w:rPr>
        <w:t>中，</w:t>
      </w:r>
      <w:r w:rsidR="00553D66" w:rsidRPr="00DF2AC7">
        <w:rPr>
          <w:rFonts w:hint="eastAsia"/>
          <w:kern w:val="0"/>
        </w:rPr>
        <w:t>key</w:t>
      </w:r>
      <w:r w:rsidR="00553D66" w:rsidRPr="00DF2AC7">
        <w:rPr>
          <w:rFonts w:hint="eastAsia"/>
          <w:kern w:val="0"/>
        </w:rPr>
        <w:t>为</w:t>
      </w:r>
      <w:r w:rsidR="0045179B">
        <w:rPr>
          <w:rFonts w:hint="eastAsia"/>
          <w:kern w:val="0"/>
        </w:rPr>
        <w:t>A</w:t>
      </w:r>
      <w:r w:rsidR="00553D66" w:rsidRPr="00DF2AC7">
        <w:rPr>
          <w:kern w:val="0"/>
        </w:rPr>
        <w:t>ccess_</w:t>
      </w:r>
      <w:r w:rsidR="0045179B">
        <w:rPr>
          <w:rFonts w:hint="eastAsia"/>
          <w:kern w:val="0"/>
        </w:rPr>
        <w:t>T</w:t>
      </w:r>
      <w:r w:rsidR="00553D66" w:rsidRPr="00DF2AC7">
        <w:rPr>
          <w:kern w:val="0"/>
        </w:rPr>
        <w:t>oken</w:t>
      </w:r>
    </w:p>
    <w:tbl>
      <w:tblPr>
        <w:tblStyle w:val="a4"/>
        <w:tblW w:w="0" w:type="auto"/>
        <w:tblInd w:w="420" w:type="dxa"/>
        <w:tblLook w:val="04A0"/>
      </w:tblPr>
      <w:tblGrid>
        <w:gridCol w:w="4023"/>
        <w:gridCol w:w="4079"/>
      </w:tblGrid>
      <w:tr w:rsidR="00955973" w:rsidTr="0001589F">
        <w:tc>
          <w:tcPr>
            <w:tcW w:w="4023" w:type="dxa"/>
          </w:tcPr>
          <w:p w:rsidR="00955973" w:rsidRDefault="0045179B" w:rsidP="0001589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 w:rsidRPr="00DF2AC7">
              <w:rPr>
                <w:kern w:val="0"/>
              </w:rPr>
              <w:t>ccess_</w:t>
            </w:r>
            <w:r>
              <w:rPr>
                <w:rFonts w:hint="eastAsia"/>
                <w:kern w:val="0"/>
              </w:rPr>
              <w:t>T</w:t>
            </w:r>
            <w:r w:rsidRPr="00DF2AC7">
              <w:rPr>
                <w:kern w:val="0"/>
              </w:rPr>
              <w:t>oken</w:t>
            </w:r>
          </w:p>
        </w:tc>
        <w:tc>
          <w:tcPr>
            <w:tcW w:w="4079" w:type="dxa"/>
          </w:tcPr>
          <w:p w:rsidR="00955973" w:rsidRDefault="00955973" w:rsidP="0001589F">
            <w:pPr>
              <w:rPr>
                <w:kern w:val="0"/>
              </w:rPr>
            </w:pPr>
            <w:r>
              <w:rPr>
                <w:kern w:val="0"/>
              </w:rPr>
              <w:t>testaccesstoken</w:t>
            </w:r>
          </w:p>
        </w:tc>
      </w:tr>
    </w:tbl>
    <w:p w:rsidR="0060409A" w:rsidRPr="00DF2AC7" w:rsidRDefault="0060409A" w:rsidP="0060409A">
      <w:pPr>
        <w:pStyle w:val="a3"/>
        <w:numPr>
          <w:ilvl w:val="0"/>
          <w:numId w:val="18"/>
        </w:numPr>
        <w:ind w:firstLineChars="0"/>
        <w:rPr>
          <w:kern w:val="0"/>
        </w:rPr>
      </w:pPr>
      <w:commentRangeStart w:id="2"/>
      <w:r>
        <w:rPr>
          <w:rFonts w:hint="eastAsia"/>
          <w:kern w:val="0"/>
        </w:rPr>
        <w:t>普通用户不需要带</w:t>
      </w:r>
      <w:r>
        <w:rPr>
          <w:rFonts w:hint="eastAsia"/>
          <w:kern w:val="0"/>
        </w:rPr>
        <w:t>A</w:t>
      </w:r>
      <w:r w:rsidRPr="00DF2AC7">
        <w:rPr>
          <w:kern w:val="0"/>
        </w:rPr>
        <w:t>ccess_</w:t>
      </w:r>
      <w:r>
        <w:rPr>
          <w:rFonts w:hint="eastAsia"/>
          <w:kern w:val="0"/>
        </w:rPr>
        <w:t>T</w:t>
      </w:r>
      <w:r w:rsidRPr="00DF2AC7">
        <w:rPr>
          <w:kern w:val="0"/>
        </w:rPr>
        <w:t>oken</w:t>
      </w:r>
      <w:r w:rsidR="00184B07">
        <w:rPr>
          <w:rFonts w:hint="eastAsia"/>
          <w:kern w:val="0"/>
        </w:rPr>
        <w:t>,</w:t>
      </w:r>
      <w:r w:rsidR="0035533C">
        <w:rPr>
          <w:rFonts w:hint="eastAsia"/>
          <w:kern w:val="0"/>
        </w:rPr>
        <w:t>不能进行更新操作</w:t>
      </w:r>
      <w:commentRangeEnd w:id="2"/>
      <w:r w:rsidR="002C19D6">
        <w:rPr>
          <w:rStyle w:val="ab"/>
        </w:rPr>
        <w:commentReference w:id="2"/>
      </w:r>
    </w:p>
    <w:p w:rsidR="00955973" w:rsidRDefault="00955973" w:rsidP="00955973">
      <w:pPr>
        <w:rPr>
          <w:kern w:val="0"/>
        </w:rPr>
      </w:pPr>
    </w:p>
    <w:p w:rsidR="00955973" w:rsidRDefault="00955973" w:rsidP="00955973">
      <w:pPr>
        <w:rPr>
          <w:kern w:val="0"/>
        </w:rPr>
      </w:pPr>
    </w:p>
    <w:p w:rsidR="00955973" w:rsidRPr="00955973" w:rsidRDefault="00955973" w:rsidP="00955973">
      <w:pPr>
        <w:rPr>
          <w:kern w:val="0"/>
        </w:rPr>
      </w:pPr>
    </w:p>
    <w:p w:rsidR="00581AD6" w:rsidRDefault="00553D66" w:rsidP="00553D66">
      <w:pPr>
        <w:pStyle w:val="2"/>
      </w:pPr>
      <w:bookmarkStart w:id="3" w:name="_Toc489017961"/>
      <w:r>
        <w:rPr>
          <w:rFonts w:hint="eastAsia"/>
        </w:rPr>
        <w:t>Response</w:t>
      </w:r>
      <w:r>
        <w:rPr>
          <w:rFonts w:hint="eastAsia"/>
        </w:rPr>
        <w:t>返回规范</w:t>
      </w:r>
      <w:bookmarkEnd w:id="3"/>
    </w:p>
    <w:p w:rsidR="00DF2AC7" w:rsidRDefault="00DF2AC7" w:rsidP="00DF2AC7">
      <w:pPr>
        <w:pStyle w:val="a3"/>
        <w:numPr>
          <w:ilvl w:val="0"/>
          <w:numId w:val="17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 xml:space="preserve">restfull </w:t>
      </w:r>
      <w:r w:rsidRPr="00DF2AC7">
        <w:rPr>
          <w:kern w:val="0"/>
        </w:rPr>
        <w:t>Status Codes</w:t>
      </w:r>
      <w:r w:rsidRPr="00DF2AC7">
        <w:rPr>
          <w:rFonts w:hint="eastAsia"/>
          <w:kern w:val="0"/>
        </w:rPr>
        <w:t>规范</w:t>
      </w: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常用状态码</w:t>
      </w: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 w:rsidRPr="008A59B5">
        <w:rPr>
          <w:rFonts w:hint="eastAsia"/>
          <w:kern w:val="0"/>
        </w:rPr>
        <w:t>2xx</w:t>
      </w:r>
      <w:r w:rsidRPr="008A59B5">
        <w:rPr>
          <w:rFonts w:hint="eastAsia"/>
          <w:kern w:val="0"/>
        </w:rPr>
        <w:t>成功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0 OK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GET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t>服务器成功返回用户请求的数据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1 CREATED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新建或修改数据成功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4 NO CONTENT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DELETE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删除数据成功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D05D9F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4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客户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lastRenderedPageBreak/>
              <w:t>400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</w:t>
            </w:r>
            <w:r>
              <w:rPr>
                <w:rFonts w:asciiTheme="majorHAnsi" w:eastAsiaTheme="majorEastAsia" w:hAnsiTheme="majorHAnsi" w:hint="eastAsia"/>
              </w:rPr>
              <w:t>户发出的请求有错误，服务器没有进行新建或修改数据的操作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1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表示用户没有权限</w:t>
            </w:r>
          </w:p>
        </w:tc>
      </w:tr>
      <w:tr w:rsidR="00D05D9F" w:rsidRPr="00B70498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4 NOT FOUND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*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发出的请求针对的是不存在的记录，服务器没有进行操作，幂等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5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服务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8A59B5" w:rsidTr="0001589F">
        <w:tc>
          <w:tcPr>
            <w:tcW w:w="1815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500</w:t>
            </w:r>
          </w:p>
        </w:tc>
        <w:tc>
          <w:tcPr>
            <w:tcW w:w="1984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rFonts w:hint="eastAsia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通用错误消息，服务器遇到了一个未曾预料的状况，导致了它无法完成对请求的处理</w:t>
            </w: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bCs/>
              </w:rPr>
              <w:t>501</w:t>
            </w:r>
          </w:p>
        </w:tc>
        <w:tc>
          <w:tcPr>
            <w:tcW w:w="1984" w:type="dxa"/>
          </w:tcPr>
          <w:p w:rsidR="008A59B5" w:rsidRPr="007126FE" w:rsidRDefault="008A59B5" w:rsidP="007126FE">
            <w:pPr>
              <w:rPr>
                <w:kern w:val="0"/>
              </w:rPr>
            </w:pPr>
            <w:r w:rsidRPr="007126FE"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服务器不支持当前请求所需要的某个功能</w:t>
            </w:r>
          </w:p>
        </w:tc>
      </w:tr>
    </w:tbl>
    <w:p w:rsidR="008A59B5" w:rsidRDefault="008A59B5" w:rsidP="00D05D9F">
      <w:pPr>
        <w:pStyle w:val="a3"/>
        <w:ind w:left="420" w:firstLineChars="0" w:firstLine="0"/>
        <w:rPr>
          <w:kern w:val="0"/>
        </w:rPr>
      </w:pP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2xx</w:t>
      </w:r>
      <w:r>
        <w:rPr>
          <w:rFonts w:hint="eastAsia"/>
          <w:kern w:val="0"/>
        </w:rPr>
        <w:t>成功时，返回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p w:rsidR="007537B8" w:rsidRPr="007537B8" w:rsidRDefault="007537B8" w:rsidP="00D05D9F">
      <w:pPr>
        <w:pStyle w:val="a3"/>
        <w:ind w:left="420" w:firstLineChars="0" w:firstLine="0"/>
        <w:rPr>
          <w:kern w:val="0"/>
        </w:rPr>
      </w:pPr>
    </w:p>
    <w:p w:rsidR="007126FE" w:rsidRPr="008A59B5" w:rsidRDefault="007126FE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4xx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 xml:space="preserve">5xx </w:t>
      </w:r>
      <w:r>
        <w:rPr>
          <w:rFonts w:hint="eastAsia"/>
          <w:kern w:val="0"/>
        </w:rPr>
        <w:t>时，服务端需要进一步返回错误信息，错误信息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7126FE" w:rsidTr="007126FE">
        <w:tc>
          <w:tcPr>
            <w:tcW w:w="7988" w:type="dxa"/>
          </w:tcPr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{</w:t>
            </w:r>
          </w:p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 xml:space="preserve">    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error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: "Invalid API key"</w:t>
            </w:r>
          </w:p>
          <w:p w:rsidR="007126FE" w:rsidRDefault="007126FE" w:rsidP="00DF2AC7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}</w:t>
            </w:r>
          </w:p>
        </w:tc>
      </w:tr>
    </w:tbl>
    <w:p w:rsidR="00D05D9F" w:rsidRDefault="00D05D9F" w:rsidP="00DF2AC7">
      <w:pPr>
        <w:rPr>
          <w:rFonts w:asciiTheme="majorHAnsi" w:eastAsiaTheme="majorEastAsia" w:hAnsiTheme="majorHAnsi"/>
        </w:rPr>
      </w:pPr>
    </w:p>
    <w:p w:rsidR="00581AD6" w:rsidRDefault="007537B8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 xml:space="preserve"> </w:t>
      </w: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Pr="00581AD6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E46C7D" w:rsidP="00E17E0F">
      <w:pPr>
        <w:pStyle w:val="1"/>
      </w:pPr>
      <w:bookmarkStart w:id="4" w:name="_Toc489017962"/>
      <w:r>
        <w:rPr>
          <w:rFonts w:hint="eastAsia"/>
        </w:rPr>
        <w:lastRenderedPageBreak/>
        <w:t>登录页</w:t>
      </w:r>
      <w:bookmarkEnd w:id="4"/>
    </w:p>
    <w:p w:rsidR="004D1C43" w:rsidRDefault="00886E53" w:rsidP="00B04632">
      <w:pPr>
        <w:pStyle w:val="2"/>
        <w:numPr>
          <w:ilvl w:val="0"/>
          <w:numId w:val="28"/>
        </w:numPr>
      </w:pPr>
      <w:bookmarkStart w:id="5" w:name="_Toc489017963"/>
      <w:r>
        <w:rPr>
          <w:rFonts w:hint="eastAsia"/>
        </w:rPr>
        <w:t>admin</w:t>
      </w:r>
      <w:r w:rsidR="003228C2">
        <w:rPr>
          <w:rFonts w:hint="eastAsia"/>
        </w:rPr>
        <w:t>/root</w:t>
      </w:r>
      <w:r w:rsidR="004D1C43">
        <w:rPr>
          <w:rFonts w:hint="eastAsia"/>
        </w:rPr>
        <w:t>用户登录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A3B0D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175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482B18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514D97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84256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6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6"/>
            <w:r w:rsidR="001A46CD">
              <w:rPr>
                <w:rStyle w:val="ab"/>
              </w:rPr>
              <w:commentReference w:id="6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1A3B0D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A3B0D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066150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cess_token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abcdefg"</w:t>
            </w:r>
          </w:p>
          <w:p w:rsidR="001A3B0D" w:rsidRPr="00C2021D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A90D61" w:rsidRPr="001A3B0D" w:rsidRDefault="00A90D61" w:rsidP="001A3B0D"/>
    <w:p w:rsidR="001A3B0D" w:rsidRDefault="00B9581E" w:rsidP="00B04632">
      <w:pPr>
        <w:pStyle w:val="2"/>
      </w:pPr>
      <w:bookmarkStart w:id="7" w:name="_Toc489017964"/>
      <w:r>
        <w:rPr>
          <w:rFonts w:hint="eastAsia"/>
        </w:rPr>
        <w:lastRenderedPageBreak/>
        <w:t>admin/root</w:t>
      </w:r>
      <w:r w:rsidR="001A3B0D">
        <w:rPr>
          <w:rFonts w:hint="eastAsia"/>
        </w:rPr>
        <w:t>用户登出</w:t>
      </w:r>
      <w:bookmarkEnd w:id="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21A07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ED4A60" w:rsidTr="00482B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09161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F16B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8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8"/>
            <w:r w:rsidR="00A8133B">
              <w:rPr>
                <w:rStyle w:val="ab"/>
              </w:rPr>
              <w:commentReference w:id="8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1A0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21A0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221A07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21A07" w:rsidRDefault="00221A07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A66AEF" w:rsidRDefault="00A66AEF" w:rsidP="00221A07"/>
    <w:p w:rsidR="006A2025" w:rsidRDefault="006A2025" w:rsidP="00221A07"/>
    <w:p w:rsidR="006A2025" w:rsidRPr="0010138E" w:rsidRDefault="006A2025" w:rsidP="006A2025">
      <w:pPr>
        <w:pStyle w:val="2"/>
      </w:pPr>
      <w:bookmarkStart w:id="9" w:name="_Toc489017981"/>
      <w:r>
        <w:rPr>
          <w:rFonts w:hint="eastAsia"/>
        </w:rPr>
        <w:lastRenderedPageBreak/>
        <w:t>修改</w:t>
      </w:r>
      <w:r>
        <w:rPr>
          <w:rFonts w:hint="eastAsia"/>
        </w:rPr>
        <w:t>/</w:t>
      </w:r>
      <w:r>
        <w:rPr>
          <w:rFonts w:hint="eastAsia"/>
        </w:rPr>
        <w:t>重置</w:t>
      </w:r>
      <w:r>
        <w:rPr>
          <w:rFonts w:hint="eastAsia"/>
        </w:rPr>
        <w:t>admin</w:t>
      </w:r>
      <w:r>
        <w:rPr>
          <w:rFonts w:hint="eastAsia"/>
        </w:rPr>
        <w:t>用户</w:t>
      </w:r>
      <w:bookmarkEnd w:id="9"/>
      <w:r>
        <w:rPr>
          <w:rFonts w:hint="eastAsia"/>
        </w:rPr>
        <w:t>密码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A2025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admin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ld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老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新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A2025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A2025" w:rsidRPr="00A902B8" w:rsidRDefault="006A2025" w:rsidP="00455C6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66AEF" w:rsidRDefault="00A66AEF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Pr="00221A07" w:rsidRDefault="006A2025" w:rsidP="00221A07"/>
    <w:p w:rsidR="001A3B0D" w:rsidRPr="001A3B0D" w:rsidRDefault="007B712B" w:rsidP="00B04632">
      <w:pPr>
        <w:pStyle w:val="2"/>
      </w:pPr>
      <w:bookmarkStart w:id="10" w:name="_Toc489017965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C44E54">
        <w:rPr>
          <w:rFonts w:hint="eastAsia"/>
        </w:rPr>
        <w:t>查询服务器状态</w:t>
      </w:r>
      <w:bookmarkEnd w:id="1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221A0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221A0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rver</w:t>
            </w:r>
          </w:p>
        </w:tc>
      </w:tr>
      <w:tr w:rsidR="00ED4A60" w:rsidTr="00743DB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1B39" w:rsidTr="005B095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2F380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</w:t>
            </w:r>
            <w:r w:rsidR="005F1B3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5F1B3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F1B39" w:rsidTr="005F1B39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user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guest1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vice_change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</w:t>
            </w:r>
            <w:commentRangeStart w:id="11"/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0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anged"</w:t>
            </w:r>
            <w:commentRangeEnd w:id="11"/>
            <w:r>
              <w:rPr>
                <w:rStyle w:val="ab"/>
              </w:rPr>
              <w:commentReference w:id="11"/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5F1B39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7612AE" w:rsidRDefault="007612AE" w:rsidP="007612AE"/>
    <w:p w:rsidR="007612AE" w:rsidRDefault="007612AE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D00FCF" w:rsidRPr="0010138E" w:rsidRDefault="007B712B" w:rsidP="00D00FCF">
      <w:pPr>
        <w:pStyle w:val="2"/>
      </w:pPr>
      <w:bookmarkStart w:id="12" w:name="_Toc489017976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D00FCF">
        <w:rPr>
          <w:rFonts w:hint="eastAsia"/>
        </w:rPr>
        <w:t>查询放大器列表</w:t>
      </w:r>
      <w:bookmarkEnd w:id="1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D00FCF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mps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D00FCF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D00FCF" w:rsidRPr="00F4055C" w:rsidRDefault="00D00FCF" w:rsidP="00D00FCF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237517" w:rsidRDefault="00237517" w:rsidP="007E26B9">
      <w:pPr>
        <w:pStyle w:val="1"/>
      </w:pPr>
      <w:bookmarkStart w:id="13" w:name="_Toc489017966"/>
      <w:r>
        <w:rPr>
          <w:rFonts w:hint="eastAsia"/>
        </w:rPr>
        <w:lastRenderedPageBreak/>
        <w:t>Dashboard</w:t>
      </w:r>
      <w:r>
        <w:rPr>
          <w:rFonts w:hint="eastAsia"/>
        </w:rPr>
        <w:t>页</w:t>
      </w:r>
      <w:bookmarkEnd w:id="13"/>
    </w:p>
    <w:p w:rsidR="00AC48CF" w:rsidRDefault="00463947" w:rsidP="004071AB">
      <w:pPr>
        <w:pStyle w:val="2"/>
        <w:numPr>
          <w:ilvl w:val="0"/>
          <w:numId w:val="22"/>
        </w:numPr>
      </w:pPr>
      <w:bookmarkStart w:id="14" w:name="_Toc489017967"/>
      <w:r>
        <w:rPr>
          <w:rFonts w:hint="eastAsia"/>
        </w:rPr>
        <w:t>查询</w:t>
      </w:r>
      <w:r w:rsidR="00AC48CF">
        <w:rPr>
          <w:rFonts w:hint="eastAsia"/>
        </w:rPr>
        <w:t>dashboard</w:t>
      </w:r>
      <w:r w:rsidR="00455137">
        <w:rPr>
          <w:rFonts w:hint="eastAsia"/>
        </w:rPr>
        <w:t>默认</w:t>
      </w:r>
      <w:r w:rsidR="00455137">
        <w:rPr>
          <w:rFonts w:hint="eastAsia"/>
        </w:rPr>
        <w:t>(default)</w:t>
      </w:r>
      <w:r w:rsidR="00AC48CF">
        <w:rPr>
          <w:rFonts w:hint="eastAsia"/>
        </w:rPr>
        <w:t>布局内容</w:t>
      </w:r>
      <w:bookmarkEnd w:id="1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6F54E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56394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37517" w:rsidTr="001971B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3751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Layout-Default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m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OM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aud_rat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60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8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37517" w:rsidRPr="007A4C8E" w:rsidRDefault="00421AF9" w:rsidP="007A4C8E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E152C" w:rsidRDefault="00FE152C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B2EDB" w:rsidRDefault="0005682D" w:rsidP="00CD6EAA">
      <w:pPr>
        <w:pStyle w:val="2"/>
      </w:pPr>
      <w:bookmarkStart w:id="15" w:name="_Toc489017968"/>
      <w:r>
        <w:rPr>
          <w:rFonts w:hint="eastAsia"/>
        </w:rPr>
        <w:lastRenderedPageBreak/>
        <w:t>更新</w:t>
      </w:r>
      <w:r>
        <w:rPr>
          <w:rFonts w:hint="eastAsia"/>
        </w:rPr>
        <w:t>dashboard</w:t>
      </w:r>
      <w:r>
        <w:rPr>
          <w:rFonts w:hint="eastAsia"/>
        </w:rPr>
        <w:t>布局内容</w:t>
      </w:r>
      <w:bookmarkEnd w:id="1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B2EDB" w:rsidTr="000B2ED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</w:t>
            </w:r>
            <w:r w:rsidR="005E7EB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2E17A4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0B2ED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布局内容json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ashboard布局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CD6EAA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D6EAA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8D6841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CD6EAA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0B2EDB" w:rsidRDefault="000B2ED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712B5" w:rsidRPr="00AC48CF" w:rsidRDefault="009712B5" w:rsidP="009712B5">
      <w:pPr>
        <w:pStyle w:val="2"/>
      </w:pPr>
      <w:bookmarkStart w:id="16" w:name="_Toc489017969"/>
      <w:r>
        <w:rPr>
          <w:rFonts w:hint="eastAsia"/>
        </w:rPr>
        <w:lastRenderedPageBreak/>
        <w:t>更新</w:t>
      </w:r>
      <w:r w:rsidR="00AB4D87">
        <w:rPr>
          <w:rFonts w:hint="eastAsia"/>
        </w:rPr>
        <w:t>放大器地址</w:t>
      </w:r>
      <w:bookmarkEnd w:id="16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9712B5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</w:t>
            </w:r>
            <w:r w:rsidR="0025642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3E320C">
              <w:rPr>
                <w:rFonts w:hint="eastAsia"/>
                <w:kern w:val="0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6D6E7C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-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6C6B6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r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地址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2278C8" w:rsidRDefault="00B52F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范围</w:t>
            </w:r>
            <w:r w:rsidR="0059386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255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C410B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2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53303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2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303E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="000133F9"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="000133F9"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0133F9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53303E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9712B5" w:rsidRDefault="009712B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522A" w:rsidRPr="00AC48CF" w:rsidRDefault="002E6B55" w:rsidP="0053522A">
      <w:pPr>
        <w:pStyle w:val="2"/>
      </w:pPr>
      <w:bookmarkStart w:id="17" w:name="_Toc489017970"/>
      <w:r>
        <w:rPr>
          <w:rFonts w:hint="eastAsia"/>
        </w:rPr>
        <w:lastRenderedPageBreak/>
        <w:t>查询</w:t>
      </w:r>
      <w:r w:rsidR="0053522A">
        <w:rPr>
          <w:rFonts w:hint="eastAsia"/>
        </w:rPr>
        <w:t>dashboard</w:t>
      </w:r>
      <w:r w:rsidR="0053522A">
        <w:rPr>
          <w:rFonts w:hint="eastAsia"/>
        </w:rPr>
        <w:t>状态</w:t>
      </w:r>
      <w:bookmarkEnd w:id="17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3522A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/status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8C2A6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6771F" w:rsidTr="00C6771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36A6A" w:rsidRDefault="00F36A6A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8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version代表layout版本号，如果客户端发现version改变，自动更新布局</w:t>
            </w:r>
            <w:commentRangeEnd w:id="18"/>
            <w:r w:rsidR="0055493B">
              <w:rPr>
                <w:rStyle w:val="ab"/>
              </w:rPr>
              <w:commentReference w:id="18"/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=无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=有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=报警</w:t>
            </w:r>
          </w:p>
          <w:p w:rsid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=离线</w:t>
            </w:r>
          </w:p>
        </w:tc>
      </w:tr>
      <w:tr w:rsidR="0053522A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522A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B52B2" w:rsidRPr="00C22AE8" w:rsidRDefault="00AB52B2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   </w:t>
            </w:r>
            <w:commentRangeStart w:id="19"/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"</w:t>
            </w:r>
            <w:r w:rsidR="00C22AE8"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modify_time</w:t>
            </w:r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 xml:space="preserve">": </w:t>
            </w:r>
            <w:r w:rsidR="008A4C80"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,</w:t>
            </w:r>
            <w:commentRangeEnd w:id="19"/>
            <w:r w:rsidR="001B514E" w:rsidRPr="00C22AE8">
              <w:rPr>
                <w:rStyle w:val="ab"/>
              </w:rPr>
              <w:commentReference w:id="19"/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1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2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3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53522A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0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无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1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有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2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报警</w:t>
            </w:r>
          </w:p>
          <w:p w:rsidR="008C2A63" w:rsidRPr="00A902B8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3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离线</w:t>
            </w:r>
          </w:p>
        </w:tc>
      </w:tr>
    </w:tbl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4E15" w:rsidRDefault="00AF4E15" w:rsidP="00AF4E15">
      <w:pPr>
        <w:pStyle w:val="1"/>
      </w:pPr>
      <w:bookmarkStart w:id="20" w:name="_Toc489017971"/>
      <w:r>
        <w:rPr>
          <w:rFonts w:hint="eastAsia"/>
        </w:rPr>
        <w:t>Detail</w:t>
      </w:r>
      <w:r>
        <w:rPr>
          <w:rFonts w:hint="eastAsia"/>
        </w:rPr>
        <w:t>页</w:t>
      </w:r>
      <w:bookmarkEnd w:id="20"/>
    </w:p>
    <w:p w:rsidR="00AF4E15" w:rsidRDefault="00952318" w:rsidP="004071AB">
      <w:pPr>
        <w:pStyle w:val="2"/>
        <w:numPr>
          <w:ilvl w:val="0"/>
          <w:numId w:val="23"/>
        </w:numPr>
      </w:pPr>
      <w:bookmarkStart w:id="21" w:name="_Toc489017972"/>
      <w:r>
        <w:rPr>
          <w:rFonts w:hint="eastAsia"/>
        </w:rPr>
        <w:t>查询</w:t>
      </w:r>
      <w:r w:rsidR="00AF4E15">
        <w:rPr>
          <w:rFonts w:hint="eastAsia"/>
        </w:rPr>
        <w:t>放大器详情</w:t>
      </w:r>
      <w:bookmarkEnd w:id="2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96626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19662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F835A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455C6D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55C6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96626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F33070" w:rsidRPr="00B65157" w:rsidRDefault="00F33070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2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commentRangeStart w:id="23"/>
            <w:r w:rsidRPr="00B65157">
              <w:rPr>
                <w:rFonts w:ascii="Consolas" w:eastAsia="宋体" w:hAnsi="Consolas" w:cs="Consolas"/>
                <w:kern w:val="0"/>
                <w:sz w:val="14"/>
                <w:szCs w:val="14"/>
                <w:rPrChange w:id="24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  <w:t>      </w:t>
            </w:r>
            <w:r w:rsidRPr="00B65157">
              <w:rPr>
                <w:rFonts w:ascii="Consolas" w:eastAsia="宋体" w:hAnsi="Consolas" w:cs="Consolas" w:hint="eastAsia"/>
                <w:kern w:val="0"/>
                <w:sz w:val="14"/>
                <w:szCs w:val="14"/>
                <w:rPrChange w:id="25" w:author="Leo" w:date="2017-07-31T13:19:00Z">
                  <w:rPr>
                    <w:rFonts w:ascii="Consolas" w:eastAsia="宋体" w:hAnsi="Consolas" w:cs="Consolas" w:hint="eastAsia"/>
                    <w:color w:val="D4D4D4"/>
                    <w:kern w:val="0"/>
                    <w:sz w:val="14"/>
                    <w:szCs w:val="14"/>
                  </w:rPr>
                </w:rPrChange>
              </w:rPr>
              <w:t xml:space="preserve">  </w:t>
            </w:r>
            <w:r w:rsidRPr="00B65157">
              <w:rPr>
                <w:rFonts w:ascii="Consolas" w:eastAsia="宋体" w:hAnsi="Consolas" w:cs="Consolas"/>
                <w:kern w:val="0"/>
                <w:sz w:val="14"/>
                <w:szCs w:val="14"/>
                <w:rPrChange w:id="26" w:author="Leo" w:date="2017-07-31T13:19:00Z">
                  <w:rPr>
                    <w:rFonts w:ascii="Consolas" w:eastAsia="宋体" w:hAnsi="Consolas" w:cs="Consolas"/>
                    <w:color w:val="9CDCFE"/>
                    <w:kern w:val="0"/>
                    <w:sz w:val="14"/>
                    <w:szCs w:val="14"/>
                  </w:rPr>
                </w:rPrChange>
              </w:rPr>
              <w:t>"</w:t>
            </w:r>
            <w:r w:rsidRPr="00B65157">
              <w:rPr>
                <w:rFonts w:ascii="Consolas" w:eastAsia="宋体" w:hAnsi="Consolas" w:cs="Consolas" w:hint="eastAsia"/>
                <w:kern w:val="0"/>
                <w:sz w:val="14"/>
                <w:szCs w:val="14"/>
                <w:rPrChange w:id="27" w:author="Leo" w:date="2017-07-31T13:19:00Z">
                  <w:rPr>
                    <w:rFonts w:ascii="Consolas" w:eastAsia="宋体" w:hAnsi="Consolas" w:cs="Consolas" w:hint="eastAsia"/>
                    <w:color w:val="9CDCFE"/>
                    <w:kern w:val="0"/>
                    <w:sz w:val="14"/>
                    <w:szCs w:val="14"/>
                  </w:rPr>
                </w:rPrChange>
              </w:rPr>
              <w:t>enable</w:t>
            </w:r>
            <w:r w:rsidRPr="00B65157">
              <w:rPr>
                <w:rFonts w:ascii="Consolas" w:eastAsia="宋体" w:hAnsi="Consolas" w:cs="Consolas"/>
                <w:kern w:val="0"/>
                <w:sz w:val="14"/>
                <w:szCs w:val="14"/>
                <w:rPrChange w:id="28" w:author="Leo" w:date="2017-07-31T13:19:00Z">
                  <w:rPr>
                    <w:rFonts w:ascii="Consolas" w:eastAsia="宋体" w:hAnsi="Consolas" w:cs="Consolas"/>
                    <w:color w:val="9CDCFE"/>
                    <w:kern w:val="0"/>
                    <w:sz w:val="14"/>
                    <w:szCs w:val="14"/>
                  </w:rPr>
                </w:rPrChange>
              </w:rPr>
              <w:t xml:space="preserve">": </w:t>
            </w:r>
            <w:r w:rsidRPr="00B65157">
              <w:rPr>
                <w:rFonts w:ascii="Consolas" w:eastAsia="宋体" w:hAnsi="Consolas" w:cs="Consolas" w:hint="eastAsia"/>
                <w:kern w:val="0"/>
                <w:sz w:val="14"/>
                <w:szCs w:val="14"/>
                <w:rPrChange w:id="29" w:author="Leo" w:date="2017-07-31T13:19:00Z">
                  <w:rPr>
                    <w:rFonts w:ascii="Consolas" w:eastAsia="宋体" w:hAnsi="Consolas" w:cs="Consolas" w:hint="eastAsia"/>
                    <w:color w:val="B5CEA8"/>
                    <w:kern w:val="0"/>
                    <w:sz w:val="14"/>
                    <w:szCs w:val="14"/>
                  </w:rPr>
                </w:rPrChange>
              </w:rPr>
              <w:t>true</w:t>
            </w:r>
            <w:r w:rsidRPr="00B65157">
              <w:rPr>
                <w:rFonts w:ascii="Consolas" w:eastAsia="宋体" w:hAnsi="Consolas" w:cs="Consolas"/>
                <w:kern w:val="0"/>
                <w:sz w:val="14"/>
                <w:szCs w:val="14"/>
                <w:rPrChange w:id="30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  <w:t>,</w:t>
            </w:r>
          </w:p>
          <w:p w:rsidR="00F33070" w:rsidRPr="00B65157" w:rsidRDefault="00F33070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31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r w:rsidRPr="00B65157">
              <w:rPr>
                <w:rFonts w:ascii="Consolas" w:eastAsia="宋体" w:hAnsi="Consolas" w:cs="Consolas" w:hint="eastAsia"/>
                <w:kern w:val="0"/>
                <w:sz w:val="14"/>
                <w:szCs w:val="14"/>
                <w:rPrChange w:id="32" w:author="Leo" w:date="2017-07-31T13:19:00Z">
                  <w:rPr>
                    <w:rFonts w:ascii="Consolas" w:eastAsia="宋体" w:hAnsi="Consolas" w:cs="Consolas" w:hint="eastAsia"/>
                    <w:color w:val="9CDCFE"/>
                    <w:kern w:val="0"/>
                    <w:sz w:val="14"/>
                    <w:szCs w:val="14"/>
                  </w:rPr>
                </w:rPrChange>
              </w:rPr>
              <w:t xml:space="preserve">         </w:t>
            </w:r>
            <w:r w:rsidRPr="00B65157">
              <w:rPr>
                <w:rFonts w:ascii="Consolas" w:eastAsia="宋体" w:hAnsi="Consolas" w:cs="Consolas"/>
                <w:kern w:val="0"/>
                <w:sz w:val="14"/>
                <w:szCs w:val="14"/>
                <w:rPrChange w:id="33" w:author="Leo" w:date="2017-07-31T13:19:00Z">
                  <w:rPr>
                    <w:rFonts w:ascii="Consolas" w:eastAsia="宋体" w:hAnsi="Consolas" w:cs="Consolas"/>
                    <w:color w:val="9CDCFE"/>
                    <w:kern w:val="0"/>
                    <w:sz w:val="14"/>
                    <w:szCs w:val="14"/>
                  </w:rPr>
                </w:rPrChange>
              </w:rPr>
              <w:t>"</w:t>
            </w:r>
            <w:r w:rsidRPr="00B65157">
              <w:rPr>
                <w:rFonts w:ascii="Consolas" w:eastAsia="宋体" w:hAnsi="Consolas" w:cs="Consolas" w:hint="eastAsia"/>
                <w:kern w:val="0"/>
                <w:sz w:val="14"/>
                <w:szCs w:val="14"/>
                <w:rPrChange w:id="34" w:author="Leo" w:date="2017-07-31T13:19:00Z">
                  <w:rPr>
                    <w:rFonts w:ascii="Consolas" w:eastAsia="宋体" w:hAnsi="Consolas" w:cs="Consolas" w:hint="eastAsia"/>
                    <w:color w:val="9CDCFE"/>
                    <w:kern w:val="0"/>
                    <w:sz w:val="14"/>
                    <w:szCs w:val="14"/>
                  </w:rPr>
                </w:rPrChange>
              </w:rPr>
              <w:t>file</w:t>
            </w:r>
            <w:r w:rsidRPr="00B65157">
              <w:rPr>
                <w:rFonts w:ascii="Consolas" w:eastAsia="宋体" w:hAnsi="Consolas" w:cs="Consolas"/>
                <w:kern w:val="0"/>
                <w:sz w:val="14"/>
                <w:szCs w:val="14"/>
                <w:rPrChange w:id="35" w:author="Leo" w:date="2017-07-31T13:19:00Z">
                  <w:rPr>
                    <w:rFonts w:ascii="Consolas" w:eastAsia="宋体" w:hAnsi="Consolas" w:cs="Consolas"/>
                    <w:color w:val="9CDCFE"/>
                    <w:kern w:val="0"/>
                    <w:sz w:val="14"/>
                    <w:szCs w:val="14"/>
                  </w:rPr>
                </w:rPrChange>
              </w:rPr>
              <w:t>": "</w:t>
            </w:r>
            <w:r w:rsidRPr="00B65157">
              <w:rPr>
                <w:rFonts w:ascii="Consolas" w:eastAsia="宋体" w:hAnsi="Consolas" w:cs="Consolas" w:hint="eastAsia"/>
                <w:kern w:val="0"/>
                <w:sz w:val="14"/>
                <w:szCs w:val="14"/>
                <w:rPrChange w:id="36" w:author="Leo" w:date="2017-07-31T13:19:00Z">
                  <w:rPr>
                    <w:rFonts w:ascii="Consolas" w:eastAsia="宋体" w:hAnsi="Consolas" w:cs="Consolas" w:hint="eastAsia"/>
                    <w:color w:val="CE9178"/>
                    <w:kern w:val="0"/>
                    <w:sz w:val="14"/>
                    <w:szCs w:val="14"/>
                  </w:rPr>
                </w:rPrChange>
              </w:rPr>
              <w:t>a</w:t>
            </w:r>
            <w:r w:rsidRPr="00B65157">
              <w:rPr>
                <w:rFonts w:ascii="Consolas" w:eastAsia="宋体" w:hAnsi="Consolas" w:cs="Consolas"/>
                <w:kern w:val="0"/>
                <w:sz w:val="14"/>
                <w:szCs w:val="14"/>
                <w:rPrChange w:id="37" w:author="Leo" w:date="2017-07-31T13:19:00Z">
                  <w:rPr>
                    <w:rFonts w:ascii="Consolas" w:eastAsia="宋体" w:hAnsi="Consolas" w:cs="Consolas"/>
                    <w:color w:val="CE9178"/>
                    <w:kern w:val="0"/>
                    <w:sz w:val="14"/>
                    <w:szCs w:val="14"/>
                  </w:rPr>
                </w:rPrChange>
              </w:rPr>
              <w:t>",</w:t>
            </w:r>
          </w:p>
          <w:commentRangeEnd w:id="23"/>
          <w:p w:rsidR="00196626" w:rsidRPr="00196626" w:rsidRDefault="009300EC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Style w:val="ab"/>
              </w:rPr>
              <w:commentReference w:id="23"/>
            </w:r>
            <w:r w:rsidR="00196626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="00F33070"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F33070"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75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99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196626" w:rsidRPr="0023525A" w:rsidRDefault="00196626" w:rsidP="005352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</w:p>
        </w:tc>
      </w:tr>
    </w:tbl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835A8" w:rsidRDefault="00F835A8" w:rsidP="00F835A8">
      <w:pPr>
        <w:pStyle w:val="2"/>
        <w:numPr>
          <w:ilvl w:val="0"/>
          <w:numId w:val="23"/>
        </w:numPr>
      </w:pPr>
      <w:bookmarkStart w:id="38" w:name="_Toc489017973"/>
      <w:r>
        <w:rPr>
          <w:rFonts w:hint="eastAsia"/>
        </w:rPr>
        <w:lastRenderedPageBreak/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r>
        <w:rPr>
          <w:rFonts w:hint="eastAsia"/>
        </w:rPr>
        <w:t>UserSetting</w:t>
      </w:r>
      <w:r w:rsidR="001C4843">
        <w:rPr>
          <w:rFonts w:hint="eastAsia"/>
        </w:rPr>
        <w:t>s</w:t>
      </w:r>
      <w:bookmarkEnd w:id="3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F835A8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usersettings</w:t>
            </w:r>
            <w:r w:rsidR="00795FC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E8160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source}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6A36D5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2B5D19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</w:t>
            </w:r>
            <w:r w:rsidR="00D0350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或</w:t>
            </w:r>
            <w:r w:rsidR="006A36D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</w:p>
          <w:p w:rsidR="006A36D5" w:rsidRDefault="006A36D5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A36D5" w:rsidRDefault="006A36D5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835A8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F835A8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urner_typ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075A2C"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="00075A2C">
              <w:rPr>
                <w:rFonts w:ascii="Consolas" w:eastAsia="宋体" w:hAnsi="Consolas" w:cs="Consolas" w:hint="eastAsia"/>
                <w:color w:val="CE9178"/>
                <w:kern w:val="0"/>
                <w:sz w:val="14"/>
                <w:szCs w:val="14"/>
              </w:rPr>
              <w:t>IR</w:t>
            </w:r>
            <w:r w:rsidR="00075A2C"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annel_e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urner_typ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075A2C"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="00075A2C">
              <w:rPr>
                <w:rFonts w:ascii="Consolas" w:eastAsia="宋体" w:hAnsi="Consolas" w:cs="Consolas" w:hint="eastAsia"/>
                <w:color w:val="CE9178"/>
                <w:kern w:val="0"/>
                <w:sz w:val="14"/>
                <w:szCs w:val="14"/>
              </w:rPr>
              <w:t>IR</w:t>
            </w:r>
            <w:r w:rsidR="00075A2C"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annel_e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F835A8" w:rsidRPr="0023525A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835A8" w:rsidRPr="00F835A8" w:rsidRDefault="00F835A8" w:rsidP="00F835A8"/>
    <w:p w:rsidR="00A86403" w:rsidRDefault="00A86403" w:rsidP="00A86403">
      <w:pPr>
        <w:pStyle w:val="2"/>
        <w:numPr>
          <w:ilvl w:val="0"/>
          <w:numId w:val="23"/>
        </w:numPr>
      </w:pPr>
      <w:r>
        <w:rPr>
          <w:rFonts w:hint="eastAsia"/>
        </w:rPr>
        <w:t>更新放大器</w:t>
      </w:r>
      <w:r>
        <w:rPr>
          <w:rFonts w:hint="eastAsia"/>
        </w:rPr>
        <w:t>UserSettings</w:t>
      </w:r>
    </w:p>
    <w:p w:rsidR="00F835A8" w:rsidRDefault="00F835A8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29599D">
      <w:pPr>
        <w:pStyle w:val="2"/>
        <w:numPr>
          <w:ilvl w:val="0"/>
          <w:numId w:val="23"/>
        </w:numPr>
      </w:pPr>
      <w:bookmarkStart w:id="39" w:name="_Toc489017974"/>
      <w:r>
        <w:rPr>
          <w:rFonts w:hint="eastAsia"/>
        </w:rPr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r>
        <w:rPr>
          <w:rFonts w:hint="eastAsia"/>
        </w:rPr>
        <w:t>SystemSetting</w:t>
      </w:r>
      <w:r w:rsidR="001C4843">
        <w:rPr>
          <w:rFonts w:hint="eastAsia"/>
        </w:rPr>
        <w:t>s</w:t>
      </w:r>
      <w:bookmarkEnd w:id="3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C4843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systemsettings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source}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Pr="00612E69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E5870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E5870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version_info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versio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.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w_versio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2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eck_enables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a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6E5870" w:rsidRPr="0023525A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6953A3" w:rsidRDefault="006953A3" w:rsidP="006953A3">
      <w:pPr>
        <w:pStyle w:val="2"/>
        <w:numPr>
          <w:ilvl w:val="0"/>
          <w:numId w:val="23"/>
        </w:numPr>
      </w:pPr>
      <w:r>
        <w:rPr>
          <w:rFonts w:hint="eastAsia"/>
        </w:rPr>
        <w:lastRenderedPageBreak/>
        <w:t>更新放大器</w:t>
      </w:r>
      <w:r>
        <w:rPr>
          <w:rFonts w:hint="eastAsia"/>
        </w:rPr>
        <w:t>SystemSettings</w:t>
      </w:r>
    </w:p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4986" w:rsidRPr="0010138E" w:rsidRDefault="00D565AA" w:rsidP="0010138E">
      <w:pPr>
        <w:pStyle w:val="1"/>
      </w:pPr>
      <w:bookmarkStart w:id="40" w:name="_Toc489017975"/>
      <w:r>
        <w:rPr>
          <w:rFonts w:hint="eastAsia"/>
        </w:rPr>
        <w:lastRenderedPageBreak/>
        <w:t>Alarm</w:t>
      </w:r>
      <w:r w:rsidR="00AF4E15">
        <w:rPr>
          <w:rFonts w:hint="eastAsia"/>
        </w:rPr>
        <w:t>页</w:t>
      </w:r>
      <w:bookmarkEnd w:id="40"/>
    </w:p>
    <w:p w:rsidR="00AF4E15" w:rsidRDefault="004E4C4B" w:rsidP="00716680">
      <w:pPr>
        <w:pStyle w:val="2"/>
        <w:numPr>
          <w:ilvl w:val="0"/>
          <w:numId w:val="29"/>
        </w:numPr>
      </w:pPr>
      <w:bookmarkStart w:id="41" w:name="_Toc489017977"/>
      <w:r>
        <w:rPr>
          <w:rFonts w:hint="eastAsia"/>
        </w:rPr>
        <w:t>查询</w:t>
      </w:r>
      <w:r w:rsidR="00EF3365">
        <w:rPr>
          <w:rFonts w:hint="eastAsia"/>
        </w:rPr>
        <w:t>alarm</w:t>
      </w:r>
      <w:r w:rsidR="00F4055C">
        <w:rPr>
          <w:rFonts w:hint="eastAsia"/>
        </w:rPr>
        <w:t>列表</w:t>
      </w:r>
      <w:bookmarkEnd w:id="4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E7AB1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A41C3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arm?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={ampName}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&amp;</w:t>
            </w:r>
            <w:r w:rsidR="00A41C33"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={</w:t>
            </w:r>
            <w:r w:rsidR="00A41C33"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0A4FB7" w:rsidTr="000A4FB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E7AB1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54EC4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  <w:p w:rsidR="00F71FBF" w:rsidRDefault="00F71FBF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代表查询所有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起始时间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报警起始时间</w:t>
            </w:r>
          </w:p>
          <w:p w:rsidR="00A41C33" w:rsidRDefault="00A41C33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例如</w:t>
            </w:r>
            <w:r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35327" w:rsidTr="00862AC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3532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3532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1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35327" w:rsidRPr="00ED56CC" w:rsidRDefault="00635327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4055C" w:rsidRPr="00F4055C" w:rsidRDefault="00F4055C" w:rsidP="00F4055C"/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03554" w:rsidRDefault="00C0355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F2463" w:rsidRDefault="00FF2463" w:rsidP="00FF2463">
      <w:pPr>
        <w:pStyle w:val="1"/>
      </w:pPr>
      <w:bookmarkStart w:id="42" w:name="_Toc489017978"/>
      <w:r w:rsidRPr="00FF2463">
        <w:t>Configuration</w:t>
      </w:r>
      <w:r>
        <w:rPr>
          <w:rFonts w:hint="eastAsia"/>
        </w:rPr>
        <w:t>页</w:t>
      </w:r>
      <w:bookmarkEnd w:id="42"/>
    </w:p>
    <w:p w:rsidR="0041797B" w:rsidRPr="0010138E" w:rsidRDefault="00297696" w:rsidP="0041797B">
      <w:pPr>
        <w:pStyle w:val="2"/>
        <w:numPr>
          <w:ilvl w:val="0"/>
          <w:numId w:val="26"/>
        </w:numPr>
      </w:pPr>
      <w:bookmarkStart w:id="43" w:name="_Toc489017979"/>
      <w:r>
        <w:rPr>
          <w:rFonts w:hint="eastAsia"/>
        </w:rPr>
        <w:t>查询</w:t>
      </w:r>
      <w:r w:rsidR="0041797B">
        <w:rPr>
          <w:rFonts w:hint="eastAsia"/>
        </w:rPr>
        <w:t>配置信息</w:t>
      </w:r>
      <w:bookmarkEnd w:id="4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41797B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41797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c</w:t>
            </w:r>
            <w:r w:rsidRPr="0041797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onfiguration</w:t>
            </w:r>
          </w:p>
        </w:tc>
      </w:tr>
      <w:tr w:rsidR="00ED4A60" w:rsidTr="00C436B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1797B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</w:t>
            </w:r>
            <w:r w:rsidR="00CB0923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v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er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hismax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60</w:t>
            </w:r>
          </w:p>
          <w:p w:rsidR="0041797B" w:rsidRPr="0041797B" w:rsidRDefault="0041797B" w:rsidP="00D06E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cens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safefir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og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http://www.baidu.com/img/bd_logo1.png"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41797B" w:rsidRPr="00ED56CC" w:rsidRDefault="0041797B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F2463" w:rsidRDefault="00FF246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E055D" w:rsidRPr="00B103A4" w:rsidRDefault="007E055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7E055D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Leo" w:date="2017-07-28T15:26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</w:p>
  </w:comment>
  <w:comment w:id="6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参数限定</w:t>
      </w:r>
    </w:p>
  </w:comment>
  <w:comment w:id="8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用户名限定</w:t>
      </w:r>
    </w:p>
  </w:comment>
  <w:comment w:id="11" w:author="Leo" w:date="2017-07-28T17:00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设备改变、待定</w:t>
      </w:r>
    </w:p>
  </w:comment>
  <w:comment w:id="18" w:author="Leo" w:date="2017-07-28T16:14:00Z" w:initials="L">
    <w:p w:rsidR="00455C6D" w:rsidRDefault="00455C6D" w:rsidP="00455C6D">
      <w:pPr>
        <w:pStyle w:val="ac"/>
      </w:pPr>
      <w:r>
        <w:rPr>
          <w:rStyle w:val="ab"/>
        </w:rPr>
        <w:annotationRef/>
      </w:r>
    </w:p>
  </w:comment>
  <w:comment w:id="19" w:author="Leo" w:date="2017-07-28T16:14:00Z" w:initials="L">
    <w:p w:rsidR="00455C6D" w:rsidRPr="001B514E" w:rsidRDefault="00455C6D" w:rsidP="001B514E">
      <w:pPr>
        <w:widowControl/>
        <w:wordWrap w:val="0"/>
        <w:spacing w:before="75" w:after="75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>
        <w:rPr>
          <w:rStyle w:val="ab"/>
        </w:rPr>
        <w:annotationRef/>
      </w:r>
      <w:r>
        <w:rPr>
          <w:rFonts w:ascii="微软雅黑" w:eastAsia="微软雅黑" w:hAnsi="微软雅黑" w:cs="宋体" w:hint="eastAsia"/>
          <w:kern w:val="0"/>
          <w:sz w:val="16"/>
          <w:szCs w:val="16"/>
        </w:rPr>
        <w:t>version代表layout版本号，如果客户端发现version改变，自动更新布局</w:t>
      </w:r>
      <w:r>
        <w:rPr>
          <w:rStyle w:val="ab"/>
        </w:rPr>
        <w:annotationRef/>
      </w:r>
    </w:p>
  </w:comment>
  <w:comment w:id="23" w:author="Leo" w:date="2017-07-28T15:24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fi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D4B" w:rsidRDefault="00A06D4B" w:rsidP="00996347">
      <w:r>
        <w:separator/>
      </w:r>
    </w:p>
  </w:endnote>
  <w:endnote w:type="continuationSeparator" w:id="1">
    <w:p w:rsidR="00A06D4B" w:rsidRDefault="00A06D4B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D4B" w:rsidRDefault="00A06D4B" w:rsidP="00996347">
      <w:r>
        <w:separator/>
      </w:r>
    </w:p>
  </w:footnote>
  <w:footnote w:type="continuationSeparator" w:id="1">
    <w:p w:rsidR="00A06D4B" w:rsidRDefault="00A06D4B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62E68FFC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1293"/>
    <w:rsid w:val="00002A06"/>
    <w:rsid w:val="00003248"/>
    <w:rsid w:val="0000509D"/>
    <w:rsid w:val="00005117"/>
    <w:rsid w:val="0000531A"/>
    <w:rsid w:val="00010615"/>
    <w:rsid w:val="000111F6"/>
    <w:rsid w:val="0001126F"/>
    <w:rsid w:val="0001334B"/>
    <w:rsid w:val="000133F9"/>
    <w:rsid w:val="0001589F"/>
    <w:rsid w:val="000174FA"/>
    <w:rsid w:val="00021FFA"/>
    <w:rsid w:val="000222EA"/>
    <w:rsid w:val="0002382A"/>
    <w:rsid w:val="00023881"/>
    <w:rsid w:val="000246B0"/>
    <w:rsid w:val="00024F0D"/>
    <w:rsid w:val="0003539B"/>
    <w:rsid w:val="0004104E"/>
    <w:rsid w:val="00043DF8"/>
    <w:rsid w:val="000535DF"/>
    <w:rsid w:val="000547B4"/>
    <w:rsid w:val="00055BBE"/>
    <w:rsid w:val="00055F1B"/>
    <w:rsid w:val="0005682D"/>
    <w:rsid w:val="00062C68"/>
    <w:rsid w:val="00063E71"/>
    <w:rsid w:val="00063E96"/>
    <w:rsid w:val="00066150"/>
    <w:rsid w:val="0007547E"/>
    <w:rsid w:val="00075A2C"/>
    <w:rsid w:val="0008046F"/>
    <w:rsid w:val="00083C45"/>
    <w:rsid w:val="00084986"/>
    <w:rsid w:val="00086525"/>
    <w:rsid w:val="00086DEA"/>
    <w:rsid w:val="00087AF8"/>
    <w:rsid w:val="0009014F"/>
    <w:rsid w:val="0009161A"/>
    <w:rsid w:val="00091E4B"/>
    <w:rsid w:val="000937CC"/>
    <w:rsid w:val="000976C6"/>
    <w:rsid w:val="00097708"/>
    <w:rsid w:val="000A10CD"/>
    <w:rsid w:val="000A14FE"/>
    <w:rsid w:val="000A1916"/>
    <w:rsid w:val="000A4FB7"/>
    <w:rsid w:val="000A53D3"/>
    <w:rsid w:val="000A6E75"/>
    <w:rsid w:val="000B13BC"/>
    <w:rsid w:val="000B2EDB"/>
    <w:rsid w:val="000B5F46"/>
    <w:rsid w:val="000B6E3B"/>
    <w:rsid w:val="000C01BE"/>
    <w:rsid w:val="000C1F1A"/>
    <w:rsid w:val="000C3CC7"/>
    <w:rsid w:val="000C4404"/>
    <w:rsid w:val="000C52E3"/>
    <w:rsid w:val="000C5F7E"/>
    <w:rsid w:val="000D095D"/>
    <w:rsid w:val="000D1471"/>
    <w:rsid w:val="000D549A"/>
    <w:rsid w:val="000D6028"/>
    <w:rsid w:val="000D6E93"/>
    <w:rsid w:val="000E0039"/>
    <w:rsid w:val="000E22F7"/>
    <w:rsid w:val="000E27E1"/>
    <w:rsid w:val="000E31DD"/>
    <w:rsid w:val="000E3F56"/>
    <w:rsid w:val="000E605E"/>
    <w:rsid w:val="000F16FE"/>
    <w:rsid w:val="000F2F5C"/>
    <w:rsid w:val="000F5301"/>
    <w:rsid w:val="000F60B2"/>
    <w:rsid w:val="0010138E"/>
    <w:rsid w:val="001029E1"/>
    <w:rsid w:val="001033AB"/>
    <w:rsid w:val="001069F6"/>
    <w:rsid w:val="00107F41"/>
    <w:rsid w:val="00112E36"/>
    <w:rsid w:val="00114310"/>
    <w:rsid w:val="00120650"/>
    <w:rsid w:val="00120EB4"/>
    <w:rsid w:val="00121BBE"/>
    <w:rsid w:val="00123A69"/>
    <w:rsid w:val="0012437E"/>
    <w:rsid w:val="00125D4E"/>
    <w:rsid w:val="00136BEC"/>
    <w:rsid w:val="00141742"/>
    <w:rsid w:val="0014220B"/>
    <w:rsid w:val="00143F7D"/>
    <w:rsid w:val="00150939"/>
    <w:rsid w:val="00153C73"/>
    <w:rsid w:val="00163320"/>
    <w:rsid w:val="00163555"/>
    <w:rsid w:val="00165C50"/>
    <w:rsid w:val="001716CE"/>
    <w:rsid w:val="00172126"/>
    <w:rsid w:val="00172B19"/>
    <w:rsid w:val="00173C1F"/>
    <w:rsid w:val="001814D1"/>
    <w:rsid w:val="00181736"/>
    <w:rsid w:val="00184B07"/>
    <w:rsid w:val="00192DED"/>
    <w:rsid w:val="00195203"/>
    <w:rsid w:val="00195B00"/>
    <w:rsid w:val="00196626"/>
    <w:rsid w:val="001971B1"/>
    <w:rsid w:val="001A2EC1"/>
    <w:rsid w:val="001A3B0D"/>
    <w:rsid w:val="001A3C03"/>
    <w:rsid w:val="001A424B"/>
    <w:rsid w:val="001A46CD"/>
    <w:rsid w:val="001A505C"/>
    <w:rsid w:val="001B3260"/>
    <w:rsid w:val="001B514E"/>
    <w:rsid w:val="001C048D"/>
    <w:rsid w:val="001C1E53"/>
    <w:rsid w:val="001C4843"/>
    <w:rsid w:val="001C5ABD"/>
    <w:rsid w:val="001C71CF"/>
    <w:rsid w:val="001D0F49"/>
    <w:rsid w:val="001E048E"/>
    <w:rsid w:val="001E219C"/>
    <w:rsid w:val="001E57BD"/>
    <w:rsid w:val="001F03E4"/>
    <w:rsid w:val="001F04EC"/>
    <w:rsid w:val="001F0A8E"/>
    <w:rsid w:val="001F0C47"/>
    <w:rsid w:val="00206131"/>
    <w:rsid w:val="00206EB0"/>
    <w:rsid w:val="0020749A"/>
    <w:rsid w:val="00212904"/>
    <w:rsid w:val="00213103"/>
    <w:rsid w:val="00221A07"/>
    <w:rsid w:val="002241D0"/>
    <w:rsid w:val="002249F5"/>
    <w:rsid w:val="00224FEC"/>
    <w:rsid w:val="00226CA1"/>
    <w:rsid w:val="002278C8"/>
    <w:rsid w:val="00230619"/>
    <w:rsid w:val="002329C0"/>
    <w:rsid w:val="00232B53"/>
    <w:rsid w:val="00233D3E"/>
    <w:rsid w:val="00234B51"/>
    <w:rsid w:val="0023525A"/>
    <w:rsid w:val="00237260"/>
    <w:rsid w:val="00237517"/>
    <w:rsid w:val="00245EBF"/>
    <w:rsid w:val="0024794F"/>
    <w:rsid w:val="00247A23"/>
    <w:rsid w:val="002516A5"/>
    <w:rsid w:val="00256248"/>
    <w:rsid w:val="00256421"/>
    <w:rsid w:val="0025754A"/>
    <w:rsid w:val="002603FC"/>
    <w:rsid w:val="002705BF"/>
    <w:rsid w:val="0027275D"/>
    <w:rsid w:val="00276688"/>
    <w:rsid w:val="00280F56"/>
    <w:rsid w:val="00281D3A"/>
    <w:rsid w:val="002831AF"/>
    <w:rsid w:val="00290894"/>
    <w:rsid w:val="00290A7F"/>
    <w:rsid w:val="0029599D"/>
    <w:rsid w:val="00296128"/>
    <w:rsid w:val="00296A4C"/>
    <w:rsid w:val="00297696"/>
    <w:rsid w:val="002B034D"/>
    <w:rsid w:val="002B5D19"/>
    <w:rsid w:val="002C19D6"/>
    <w:rsid w:val="002C375C"/>
    <w:rsid w:val="002C49F6"/>
    <w:rsid w:val="002C7E67"/>
    <w:rsid w:val="002D67CE"/>
    <w:rsid w:val="002D72DE"/>
    <w:rsid w:val="002E17A4"/>
    <w:rsid w:val="002E1B0E"/>
    <w:rsid w:val="002E4C0D"/>
    <w:rsid w:val="002E5DF5"/>
    <w:rsid w:val="002E6B55"/>
    <w:rsid w:val="002E6BD5"/>
    <w:rsid w:val="002F06DD"/>
    <w:rsid w:val="002F380D"/>
    <w:rsid w:val="002F38EB"/>
    <w:rsid w:val="002F6251"/>
    <w:rsid w:val="002F6346"/>
    <w:rsid w:val="00300AC7"/>
    <w:rsid w:val="0030202A"/>
    <w:rsid w:val="0030300C"/>
    <w:rsid w:val="00307FC7"/>
    <w:rsid w:val="0031044E"/>
    <w:rsid w:val="0031721E"/>
    <w:rsid w:val="003228C2"/>
    <w:rsid w:val="00323167"/>
    <w:rsid w:val="003313DB"/>
    <w:rsid w:val="00340D68"/>
    <w:rsid w:val="0034162A"/>
    <w:rsid w:val="003435BE"/>
    <w:rsid w:val="00345B46"/>
    <w:rsid w:val="00347D4F"/>
    <w:rsid w:val="00351BA2"/>
    <w:rsid w:val="00352047"/>
    <w:rsid w:val="0035231C"/>
    <w:rsid w:val="003525FA"/>
    <w:rsid w:val="0035533C"/>
    <w:rsid w:val="0035663E"/>
    <w:rsid w:val="00356895"/>
    <w:rsid w:val="00357603"/>
    <w:rsid w:val="00361D80"/>
    <w:rsid w:val="00362199"/>
    <w:rsid w:val="00363C49"/>
    <w:rsid w:val="003641B2"/>
    <w:rsid w:val="00364FFC"/>
    <w:rsid w:val="00367FD5"/>
    <w:rsid w:val="0037493B"/>
    <w:rsid w:val="00375708"/>
    <w:rsid w:val="00377B35"/>
    <w:rsid w:val="003869A4"/>
    <w:rsid w:val="00390650"/>
    <w:rsid w:val="00390D4A"/>
    <w:rsid w:val="00396611"/>
    <w:rsid w:val="003A325C"/>
    <w:rsid w:val="003B694F"/>
    <w:rsid w:val="003C1AF4"/>
    <w:rsid w:val="003C2F32"/>
    <w:rsid w:val="003C5CDC"/>
    <w:rsid w:val="003D204F"/>
    <w:rsid w:val="003D2061"/>
    <w:rsid w:val="003D2F10"/>
    <w:rsid w:val="003D4310"/>
    <w:rsid w:val="003D4743"/>
    <w:rsid w:val="003D4AAF"/>
    <w:rsid w:val="003D68E7"/>
    <w:rsid w:val="003E0AAC"/>
    <w:rsid w:val="003E320C"/>
    <w:rsid w:val="003F0654"/>
    <w:rsid w:val="003F0ED9"/>
    <w:rsid w:val="003F16BA"/>
    <w:rsid w:val="003F21BA"/>
    <w:rsid w:val="003F7D90"/>
    <w:rsid w:val="004045BA"/>
    <w:rsid w:val="004071AB"/>
    <w:rsid w:val="00407F20"/>
    <w:rsid w:val="004153E9"/>
    <w:rsid w:val="004164C3"/>
    <w:rsid w:val="0041797B"/>
    <w:rsid w:val="004207AE"/>
    <w:rsid w:val="00421AF9"/>
    <w:rsid w:val="00423F0F"/>
    <w:rsid w:val="00424C86"/>
    <w:rsid w:val="0043092A"/>
    <w:rsid w:val="00431EF0"/>
    <w:rsid w:val="00436AC2"/>
    <w:rsid w:val="00436D6E"/>
    <w:rsid w:val="0044237E"/>
    <w:rsid w:val="004440BE"/>
    <w:rsid w:val="0044508B"/>
    <w:rsid w:val="004463CA"/>
    <w:rsid w:val="00446810"/>
    <w:rsid w:val="0044760F"/>
    <w:rsid w:val="00450E15"/>
    <w:rsid w:val="0045179B"/>
    <w:rsid w:val="00453B58"/>
    <w:rsid w:val="00453EE5"/>
    <w:rsid w:val="00455137"/>
    <w:rsid w:val="0045523B"/>
    <w:rsid w:val="00455C6D"/>
    <w:rsid w:val="004573E3"/>
    <w:rsid w:val="004573FC"/>
    <w:rsid w:val="00457F8F"/>
    <w:rsid w:val="00463947"/>
    <w:rsid w:val="004656E6"/>
    <w:rsid w:val="0047527E"/>
    <w:rsid w:val="004755A5"/>
    <w:rsid w:val="00477429"/>
    <w:rsid w:val="00481863"/>
    <w:rsid w:val="00482B18"/>
    <w:rsid w:val="00482F4F"/>
    <w:rsid w:val="00483E48"/>
    <w:rsid w:val="00485038"/>
    <w:rsid w:val="00487759"/>
    <w:rsid w:val="00487B5C"/>
    <w:rsid w:val="00487CDB"/>
    <w:rsid w:val="004917C5"/>
    <w:rsid w:val="0049566D"/>
    <w:rsid w:val="00495F30"/>
    <w:rsid w:val="004A5034"/>
    <w:rsid w:val="004B0173"/>
    <w:rsid w:val="004B1BC1"/>
    <w:rsid w:val="004B1FD0"/>
    <w:rsid w:val="004D1C43"/>
    <w:rsid w:val="004D2450"/>
    <w:rsid w:val="004D311D"/>
    <w:rsid w:val="004D3FC6"/>
    <w:rsid w:val="004D486D"/>
    <w:rsid w:val="004E1E96"/>
    <w:rsid w:val="004E4C4B"/>
    <w:rsid w:val="004F6374"/>
    <w:rsid w:val="0050064F"/>
    <w:rsid w:val="00502127"/>
    <w:rsid w:val="00503038"/>
    <w:rsid w:val="00503509"/>
    <w:rsid w:val="0051107E"/>
    <w:rsid w:val="0051290C"/>
    <w:rsid w:val="0051447A"/>
    <w:rsid w:val="00514D97"/>
    <w:rsid w:val="00515D35"/>
    <w:rsid w:val="00522E24"/>
    <w:rsid w:val="005245E8"/>
    <w:rsid w:val="0052465D"/>
    <w:rsid w:val="00525EC9"/>
    <w:rsid w:val="005265D7"/>
    <w:rsid w:val="00526717"/>
    <w:rsid w:val="0052720B"/>
    <w:rsid w:val="00531B35"/>
    <w:rsid w:val="00532812"/>
    <w:rsid w:val="00532FB0"/>
    <w:rsid w:val="0053303E"/>
    <w:rsid w:val="005339F3"/>
    <w:rsid w:val="0053522A"/>
    <w:rsid w:val="00537B23"/>
    <w:rsid w:val="00540753"/>
    <w:rsid w:val="0054773B"/>
    <w:rsid w:val="0055295E"/>
    <w:rsid w:val="00553D66"/>
    <w:rsid w:val="0055493B"/>
    <w:rsid w:val="0056394E"/>
    <w:rsid w:val="00570320"/>
    <w:rsid w:val="005754A1"/>
    <w:rsid w:val="00576E20"/>
    <w:rsid w:val="0058191D"/>
    <w:rsid w:val="00581AD6"/>
    <w:rsid w:val="00586ADF"/>
    <w:rsid w:val="00590ACD"/>
    <w:rsid w:val="00593864"/>
    <w:rsid w:val="00593B28"/>
    <w:rsid w:val="0059587A"/>
    <w:rsid w:val="00595C21"/>
    <w:rsid w:val="0059766C"/>
    <w:rsid w:val="005A1C2F"/>
    <w:rsid w:val="005A67E3"/>
    <w:rsid w:val="005A797E"/>
    <w:rsid w:val="005B095A"/>
    <w:rsid w:val="005B3259"/>
    <w:rsid w:val="005B5C2C"/>
    <w:rsid w:val="005C0E58"/>
    <w:rsid w:val="005C3882"/>
    <w:rsid w:val="005C3B7F"/>
    <w:rsid w:val="005C5002"/>
    <w:rsid w:val="005C51EF"/>
    <w:rsid w:val="005C6AB7"/>
    <w:rsid w:val="005C7E08"/>
    <w:rsid w:val="005D02BE"/>
    <w:rsid w:val="005D0571"/>
    <w:rsid w:val="005D07E7"/>
    <w:rsid w:val="005D256D"/>
    <w:rsid w:val="005D41E0"/>
    <w:rsid w:val="005D43B5"/>
    <w:rsid w:val="005D484E"/>
    <w:rsid w:val="005D5990"/>
    <w:rsid w:val="005E1928"/>
    <w:rsid w:val="005E46B0"/>
    <w:rsid w:val="005E4DB5"/>
    <w:rsid w:val="005E4F3F"/>
    <w:rsid w:val="005E7EB1"/>
    <w:rsid w:val="005F1B39"/>
    <w:rsid w:val="0060409A"/>
    <w:rsid w:val="006044BC"/>
    <w:rsid w:val="00605D9B"/>
    <w:rsid w:val="00612E69"/>
    <w:rsid w:val="006152C8"/>
    <w:rsid w:val="006251B4"/>
    <w:rsid w:val="0062662C"/>
    <w:rsid w:val="00627A2C"/>
    <w:rsid w:val="00632F99"/>
    <w:rsid w:val="00635327"/>
    <w:rsid w:val="00636760"/>
    <w:rsid w:val="00637160"/>
    <w:rsid w:val="00637D37"/>
    <w:rsid w:val="0064626E"/>
    <w:rsid w:val="00647152"/>
    <w:rsid w:val="00647B3F"/>
    <w:rsid w:val="00656220"/>
    <w:rsid w:val="0065709B"/>
    <w:rsid w:val="00663A63"/>
    <w:rsid w:val="006643A7"/>
    <w:rsid w:val="006657B4"/>
    <w:rsid w:val="0066618F"/>
    <w:rsid w:val="00666699"/>
    <w:rsid w:val="006736C7"/>
    <w:rsid w:val="00675837"/>
    <w:rsid w:val="00677BA3"/>
    <w:rsid w:val="006820A6"/>
    <w:rsid w:val="006842C8"/>
    <w:rsid w:val="0068501F"/>
    <w:rsid w:val="00685178"/>
    <w:rsid w:val="00687960"/>
    <w:rsid w:val="006953A3"/>
    <w:rsid w:val="006A17C0"/>
    <w:rsid w:val="006A1AD1"/>
    <w:rsid w:val="006A2025"/>
    <w:rsid w:val="006A36D5"/>
    <w:rsid w:val="006A6380"/>
    <w:rsid w:val="006A6659"/>
    <w:rsid w:val="006A7EE7"/>
    <w:rsid w:val="006B03B9"/>
    <w:rsid w:val="006B1F40"/>
    <w:rsid w:val="006B70FB"/>
    <w:rsid w:val="006C14F8"/>
    <w:rsid w:val="006C6B6A"/>
    <w:rsid w:val="006D2812"/>
    <w:rsid w:val="006D34D5"/>
    <w:rsid w:val="006D6E7C"/>
    <w:rsid w:val="006E1628"/>
    <w:rsid w:val="006E5870"/>
    <w:rsid w:val="006F24F5"/>
    <w:rsid w:val="006F4235"/>
    <w:rsid w:val="006F544C"/>
    <w:rsid w:val="006F54E3"/>
    <w:rsid w:val="006F6A2B"/>
    <w:rsid w:val="00702162"/>
    <w:rsid w:val="00702E05"/>
    <w:rsid w:val="00705ED0"/>
    <w:rsid w:val="00706903"/>
    <w:rsid w:val="00707AED"/>
    <w:rsid w:val="00712032"/>
    <w:rsid w:val="007126FE"/>
    <w:rsid w:val="00713D71"/>
    <w:rsid w:val="00716680"/>
    <w:rsid w:val="00726B5C"/>
    <w:rsid w:val="00730CD2"/>
    <w:rsid w:val="007312E3"/>
    <w:rsid w:val="007329C1"/>
    <w:rsid w:val="0073742F"/>
    <w:rsid w:val="00741B5F"/>
    <w:rsid w:val="00743DB3"/>
    <w:rsid w:val="00750E4B"/>
    <w:rsid w:val="007537B8"/>
    <w:rsid w:val="00754AC6"/>
    <w:rsid w:val="0075590A"/>
    <w:rsid w:val="0075724D"/>
    <w:rsid w:val="00760384"/>
    <w:rsid w:val="007612AE"/>
    <w:rsid w:val="00762AE5"/>
    <w:rsid w:val="007717B2"/>
    <w:rsid w:val="00771BF1"/>
    <w:rsid w:val="00772E0D"/>
    <w:rsid w:val="007758A9"/>
    <w:rsid w:val="0077673D"/>
    <w:rsid w:val="00780A23"/>
    <w:rsid w:val="00781D17"/>
    <w:rsid w:val="00782E1B"/>
    <w:rsid w:val="00787593"/>
    <w:rsid w:val="00790167"/>
    <w:rsid w:val="0079132A"/>
    <w:rsid w:val="007942C8"/>
    <w:rsid w:val="00795FCB"/>
    <w:rsid w:val="0079613D"/>
    <w:rsid w:val="00796364"/>
    <w:rsid w:val="007A1B61"/>
    <w:rsid w:val="007A29A4"/>
    <w:rsid w:val="007A2B35"/>
    <w:rsid w:val="007A47E4"/>
    <w:rsid w:val="007A4C8E"/>
    <w:rsid w:val="007A647A"/>
    <w:rsid w:val="007B028D"/>
    <w:rsid w:val="007B22A5"/>
    <w:rsid w:val="007B3F1A"/>
    <w:rsid w:val="007B48AC"/>
    <w:rsid w:val="007B5E49"/>
    <w:rsid w:val="007B5EE1"/>
    <w:rsid w:val="007B6794"/>
    <w:rsid w:val="007B69FE"/>
    <w:rsid w:val="007B712B"/>
    <w:rsid w:val="007C15E7"/>
    <w:rsid w:val="007C6609"/>
    <w:rsid w:val="007D1C4B"/>
    <w:rsid w:val="007E0409"/>
    <w:rsid w:val="007E055D"/>
    <w:rsid w:val="007E0B6A"/>
    <w:rsid w:val="007E0CB9"/>
    <w:rsid w:val="007E26B9"/>
    <w:rsid w:val="007E4191"/>
    <w:rsid w:val="007F52DA"/>
    <w:rsid w:val="00801780"/>
    <w:rsid w:val="0080219E"/>
    <w:rsid w:val="008038F0"/>
    <w:rsid w:val="0080427D"/>
    <w:rsid w:val="00804D6F"/>
    <w:rsid w:val="00805781"/>
    <w:rsid w:val="008100CA"/>
    <w:rsid w:val="008146BA"/>
    <w:rsid w:val="0082223F"/>
    <w:rsid w:val="00822435"/>
    <w:rsid w:val="00831207"/>
    <w:rsid w:val="00831CA3"/>
    <w:rsid w:val="008377F5"/>
    <w:rsid w:val="00837AFB"/>
    <w:rsid w:val="00840A8C"/>
    <w:rsid w:val="0084256B"/>
    <w:rsid w:val="008436F9"/>
    <w:rsid w:val="00845B67"/>
    <w:rsid w:val="00857DD2"/>
    <w:rsid w:val="00862ACB"/>
    <w:rsid w:val="00867F5C"/>
    <w:rsid w:val="0087097E"/>
    <w:rsid w:val="00871B6C"/>
    <w:rsid w:val="008753FD"/>
    <w:rsid w:val="00876902"/>
    <w:rsid w:val="00877540"/>
    <w:rsid w:val="00880B5D"/>
    <w:rsid w:val="00880C15"/>
    <w:rsid w:val="00885178"/>
    <w:rsid w:val="00885C9B"/>
    <w:rsid w:val="00885F17"/>
    <w:rsid w:val="00886E53"/>
    <w:rsid w:val="00891CFE"/>
    <w:rsid w:val="00892554"/>
    <w:rsid w:val="008946B6"/>
    <w:rsid w:val="00896559"/>
    <w:rsid w:val="008A087A"/>
    <w:rsid w:val="008A4C80"/>
    <w:rsid w:val="008A4DB8"/>
    <w:rsid w:val="008A4E8B"/>
    <w:rsid w:val="008A55BC"/>
    <w:rsid w:val="008A59B5"/>
    <w:rsid w:val="008B1097"/>
    <w:rsid w:val="008B1ABB"/>
    <w:rsid w:val="008B347B"/>
    <w:rsid w:val="008C0DCF"/>
    <w:rsid w:val="008C2A63"/>
    <w:rsid w:val="008C4AE8"/>
    <w:rsid w:val="008C612D"/>
    <w:rsid w:val="008C6A65"/>
    <w:rsid w:val="008D2D16"/>
    <w:rsid w:val="008D6841"/>
    <w:rsid w:val="008E2583"/>
    <w:rsid w:val="008E3F49"/>
    <w:rsid w:val="008E53FD"/>
    <w:rsid w:val="008E7AB1"/>
    <w:rsid w:val="008F1012"/>
    <w:rsid w:val="008F1EAF"/>
    <w:rsid w:val="008F350A"/>
    <w:rsid w:val="008F6E9A"/>
    <w:rsid w:val="0090341E"/>
    <w:rsid w:val="009036CC"/>
    <w:rsid w:val="009041FC"/>
    <w:rsid w:val="00905375"/>
    <w:rsid w:val="00907FF6"/>
    <w:rsid w:val="00912139"/>
    <w:rsid w:val="0091479D"/>
    <w:rsid w:val="00924A0E"/>
    <w:rsid w:val="009300EC"/>
    <w:rsid w:val="00930252"/>
    <w:rsid w:val="00933442"/>
    <w:rsid w:val="009372E0"/>
    <w:rsid w:val="0094047C"/>
    <w:rsid w:val="00943AF3"/>
    <w:rsid w:val="00944764"/>
    <w:rsid w:val="00947CB8"/>
    <w:rsid w:val="00951207"/>
    <w:rsid w:val="00952318"/>
    <w:rsid w:val="00955973"/>
    <w:rsid w:val="00962238"/>
    <w:rsid w:val="009626D4"/>
    <w:rsid w:val="00964169"/>
    <w:rsid w:val="009648AA"/>
    <w:rsid w:val="00967EA0"/>
    <w:rsid w:val="00970D1C"/>
    <w:rsid w:val="009712B5"/>
    <w:rsid w:val="00974119"/>
    <w:rsid w:val="00975C6B"/>
    <w:rsid w:val="00977530"/>
    <w:rsid w:val="009847B8"/>
    <w:rsid w:val="00985137"/>
    <w:rsid w:val="00993DD5"/>
    <w:rsid w:val="00996347"/>
    <w:rsid w:val="00996C7D"/>
    <w:rsid w:val="009A0F5A"/>
    <w:rsid w:val="009A2CB6"/>
    <w:rsid w:val="009A7A56"/>
    <w:rsid w:val="009B1B50"/>
    <w:rsid w:val="009B4E26"/>
    <w:rsid w:val="009B594E"/>
    <w:rsid w:val="009B64F9"/>
    <w:rsid w:val="009C0A08"/>
    <w:rsid w:val="009C1F40"/>
    <w:rsid w:val="009C2D59"/>
    <w:rsid w:val="009C34E0"/>
    <w:rsid w:val="009C5917"/>
    <w:rsid w:val="009C6116"/>
    <w:rsid w:val="009C6B85"/>
    <w:rsid w:val="009D1717"/>
    <w:rsid w:val="009D2718"/>
    <w:rsid w:val="009D3E8C"/>
    <w:rsid w:val="009D473A"/>
    <w:rsid w:val="009D5557"/>
    <w:rsid w:val="009E1262"/>
    <w:rsid w:val="009E1FC7"/>
    <w:rsid w:val="009E2437"/>
    <w:rsid w:val="009E472D"/>
    <w:rsid w:val="009E4BFC"/>
    <w:rsid w:val="009F301C"/>
    <w:rsid w:val="009F4476"/>
    <w:rsid w:val="009F4F5B"/>
    <w:rsid w:val="00A012C2"/>
    <w:rsid w:val="00A0212B"/>
    <w:rsid w:val="00A03A36"/>
    <w:rsid w:val="00A04412"/>
    <w:rsid w:val="00A05E45"/>
    <w:rsid w:val="00A06005"/>
    <w:rsid w:val="00A0659B"/>
    <w:rsid w:val="00A06D4B"/>
    <w:rsid w:val="00A07C36"/>
    <w:rsid w:val="00A12A19"/>
    <w:rsid w:val="00A12D3D"/>
    <w:rsid w:val="00A15592"/>
    <w:rsid w:val="00A1659D"/>
    <w:rsid w:val="00A22190"/>
    <w:rsid w:val="00A23A25"/>
    <w:rsid w:val="00A266A6"/>
    <w:rsid w:val="00A26ED4"/>
    <w:rsid w:val="00A305E6"/>
    <w:rsid w:val="00A30F72"/>
    <w:rsid w:val="00A347FE"/>
    <w:rsid w:val="00A3536E"/>
    <w:rsid w:val="00A36170"/>
    <w:rsid w:val="00A41B5E"/>
    <w:rsid w:val="00A41C33"/>
    <w:rsid w:val="00A42723"/>
    <w:rsid w:val="00A44987"/>
    <w:rsid w:val="00A44D2A"/>
    <w:rsid w:val="00A45E1F"/>
    <w:rsid w:val="00A54155"/>
    <w:rsid w:val="00A564D7"/>
    <w:rsid w:val="00A56570"/>
    <w:rsid w:val="00A56C86"/>
    <w:rsid w:val="00A56D51"/>
    <w:rsid w:val="00A56DB1"/>
    <w:rsid w:val="00A627B6"/>
    <w:rsid w:val="00A64849"/>
    <w:rsid w:val="00A648EA"/>
    <w:rsid w:val="00A64EF8"/>
    <w:rsid w:val="00A66AEF"/>
    <w:rsid w:val="00A67174"/>
    <w:rsid w:val="00A673A4"/>
    <w:rsid w:val="00A70BF5"/>
    <w:rsid w:val="00A714BB"/>
    <w:rsid w:val="00A73BA6"/>
    <w:rsid w:val="00A760D5"/>
    <w:rsid w:val="00A776C9"/>
    <w:rsid w:val="00A80255"/>
    <w:rsid w:val="00A80B64"/>
    <w:rsid w:val="00A8133B"/>
    <w:rsid w:val="00A81DA5"/>
    <w:rsid w:val="00A83F80"/>
    <w:rsid w:val="00A86403"/>
    <w:rsid w:val="00A86B13"/>
    <w:rsid w:val="00A87971"/>
    <w:rsid w:val="00A9000E"/>
    <w:rsid w:val="00A902B8"/>
    <w:rsid w:val="00A90D61"/>
    <w:rsid w:val="00A929EA"/>
    <w:rsid w:val="00AA0D0F"/>
    <w:rsid w:val="00AA475B"/>
    <w:rsid w:val="00AB09E7"/>
    <w:rsid w:val="00AB3C12"/>
    <w:rsid w:val="00AB4D87"/>
    <w:rsid w:val="00AB52B2"/>
    <w:rsid w:val="00AB60E3"/>
    <w:rsid w:val="00AC410B"/>
    <w:rsid w:val="00AC48CF"/>
    <w:rsid w:val="00AC50A0"/>
    <w:rsid w:val="00AC5AC6"/>
    <w:rsid w:val="00AC720C"/>
    <w:rsid w:val="00AD0587"/>
    <w:rsid w:val="00AD2984"/>
    <w:rsid w:val="00AE079B"/>
    <w:rsid w:val="00AE25EA"/>
    <w:rsid w:val="00AE2E5B"/>
    <w:rsid w:val="00AE43AB"/>
    <w:rsid w:val="00AE5407"/>
    <w:rsid w:val="00AF2DCC"/>
    <w:rsid w:val="00AF458F"/>
    <w:rsid w:val="00AF4E15"/>
    <w:rsid w:val="00AF5547"/>
    <w:rsid w:val="00B04632"/>
    <w:rsid w:val="00B103A4"/>
    <w:rsid w:val="00B11D59"/>
    <w:rsid w:val="00B15574"/>
    <w:rsid w:val="00B16730"/>
    <w:rsid w:val="00B2070D"/>
    <w:rsid w:val="00B223B1"/>
    <w:rsid w:val="00B22997"/>
    <w:rsid w:val="00B22C50"/>
    <w:rsid w:val="00B2614D"/>
    <w:rsid w:val="00B2735F"/>
    <w:rsid w:val="00B32DE2"/>
    <w:rsid w:val="00B33B1A"/>
    <w:rsid w:val="00B3479B"/>
    <w:rsid w:val="00B35D75"/>
    <w:rsid w:val="00B47AE0"/>
    <w:rsid w:val="00B52F6B"/>
    <w:rsid w:val="00B53920"/>
    <w:rsid w:val="00B54841"/>
    <w:rsid w:val="00B620A9"/>
    <w:rsid w:val="00B62779"/>
    <w:rsid w:val="00B633B3"/>
    <w:rsid w:val="00B65157"/>
    <w:rsid w:val="00B66D4E"/>
    <w:rsid w:val="00B70498"/>
    <w:rsid w:val="00B8127C"/>
    <w:rsid w:val="00B81373"/>
    <w:rsid w:val="00B820ED"/>
    <w:rsid w:val="00B82AD5"/>
    <w:rsid w:val="00B84431"/>
    <w:rsid w:val="00B864CF"/>
    <w:rsid w:val="00B86DEE"/>
    <w:rsid w:val="00B90B4B"/>
    <w:rsid w:val="00B9581E"/>
    <w:rsid w:val="00B96A57"/>
    <w:rsid w:val="00BA1500"/>
    <w:rsid w:val="00BA2135"/>
    <w:rsid w:val="00BA2D4B"/>
    <w:rsid w:val="00BA78DE"/>
    <w:rsid w:val="00BB23A7"/>
    <w:rsid w:val="00BB2B66"/>
    <w:rsid w:val="00BB6698"/>
    <w:rsid w:val="00BB6B90"/>
    <w:rsid w:val="00BB770C"/>
    <w:rsid w:val="00BC0088"/>
    <w:rsid w:val="00BC23D9"/>
    <w:rsid w:val="00BC241E"/>
    <w:rsid w:val="00BC5049"/>
    <w:rsid w:val="00BC6EB9"/>
    <w:rsid w:val="00BD02DA"/>
    <w:rsid w:val="00BD03C7"/>
    <w:rsid w:val="00BD069F"/>
    <w:rsid w:val="00BD3FFB"/>
    <w:rsid w:val="00BD511B"/>
    <w:rsid w:val="00BF3131"/>
    <w:rsid w:val="00BF6702"/>
    <w:rsid w:val="00C027AC"/>
    <w:rsid w:val="00C03554"/>
    <w:rsid w:val="00C12022"/>
    <w:rsid w:val="00C133D5"/>
    <w:rsid w:val="00C179FA"/>
    <w:rsid w:val="00C2021D"/>
    <w:rsid w:val="00C219E7"/>
    <w:rsid w:val="00C22A31"/>
    <w:rsid w:val="00C22AE8"/>
    <w:rsid w:val="00C25099"/>
    <w:rsid w:val="00C2703E"/>
    <w:rsid w:val="00C309A5"/>
    <w:rsid w:val="00C31ECA"/>
    <w:rsid w:val="00C32386"/>
    <w:rsid w:val="00C32A43"/>
    <w:rsid w:val="00C37324"/>
    <w:rsid w:val="00C403CA"/>
    <w:rsid w:val="00C436BD"/>
    <w:rsid w:val="00C43811"/>
    <w:rsid w:val="00C44E54"/>
    <w:rsid w:val="00C505C8"/>
    <w:rsid w:val="00C50C81"/>
    <w:rsid w:val="00C54EC4"/>
    <w:rsid w:val="00C550DE"/>
    <w:rsid w:val="00C6238D"/>
    <w:rsid w:val="00C64E1D"/>
    <w:rsid w:val="00C651FB"/>
    <w:rsid w:val="00C668BF"/>
    <w:rsid w:val="00C6771F"/>
    <w:rsid w:val="00C716EF"/>
    <w:rsid w:val="00C71AAC"/>
    <w:rsid w:val="00C73F9C"/>
    <w:rsid w:val="00C74EC9"/>
    <w:rsid w:val="00C77D79"/>
    <w:rsid w:val="00C8004B"/>
    <w:rsid w:val="00C84443"/>
    <w:rsid w:val="00C84BE3"/>
    <w:rsid w:val="00C85243"/>
    <w:rsid w:val="00C8643E"/>
    <w:rsid w:val="00C900AA"/>
    <w:rsid w:val="00C91283"/>
    <w:rsid w:val="00C92032"/>
    <w:rsid w:val="00C92CE9"/>
    <w:rsid w:val="00C93587"/>
    <w:rsid w:val="00C9446C"/>
    <w:rsid w:val="00CA6995"/>
    <w:rsid w:val="00CA7F62"/>
    <w:rsid w:val="00CB0923"/>
    <w:rsid w:val="00CB1D5D"/>
    <w:rsid w:val="00CB2E7E"/>
    <w:rsid w:val="00CB423B"/>
    <w:rsid w:val="00CC2E26"/>
    <w:rsid w:val="00CC3199"/>
    <w:rsid w:val="00CC31F0"/>
    <w:rsid w:val="00CC6821"/>
    <w:rsid w:val="00CC6F4A"/>
    <w:rsid w:val="00CD0AA4"/>
    <w:rsid w:val="00CD4EB8"/>
    <w:rsid w:val="00CD66C9"/>
    <w:rsid w:val="00CD6EAA"/>
    <w:rsid w:val="00CE03CE"/>
    <w:rsid w:val="00CE1BAB"/>
    <w:rsid w:val="00CE5391"/>
    <w:rsid w:val="00CE6C62"/>
    <w:rsid w:val="00CF6A60"/>
    <w:rsid w:val="00CF6DBA"/>
    <w:rsid w:val="00CF7290"/>
    <w:rsid w:val="00D00FCF"/>
    <w:rsid w:val="00D013FA"/>
    <w:rsid w:val="00D01645"/>
    <w:rsid w:val="00D03509"/>
    <w:rsid w:val="00D04C50"/>
    <w:rsid w:val="00D05D9F"/>
    <w:rsid w:val="00D06E2A"/>
    <w:rsid w:val="00D107C5"/>
    <w:rsid w:val="00D11154"/>
    <w:rsid w:val="00D14FDB"/>
    <w:rsid w:val="00D1673B"/>
    <w:rsid w:val="00D215EB"/>
    <w:rsid w:val="00D23B08"/>
    <w:rsid w:val="00D27DB7"/>
    <w:rsid w:val="00D27E89"/>
    <w:rsid w:val="00D30D9B"/>
    <w:rsid w:val="00D3508A"/>
    <w:rsid w:val="00D36C19"/>
    <w:rsid w:val="00D40762"/>
    <w:rsid w:val="00D4087E"/>
    <w:rsid w:val="00D43D26"/>
    <w:rsid w:val="00D441ED"/>
    <w:rsid w:val="00D443E5"/>
    <w:rsid w:val="00D451E8"/>
    <w:rsid w:val="00D45E68"/>
    <w:rsid w:val="00D46C8F"/>
    <w:rsid w:val="00D533D5"/>
    <w:rsid w:val="00D537D5"/>
    <w:rsid w:val="00D5467C"/>
    <w:rsid w:val="00D55AFA"/>
    <w:rsid w:val="00D56017"/>
    <w:rsid w:val="00D565AA"/>
    <w:rsid w:val="00D611E0"/>
    <w:rsid w:val="00D7015D"/>
    <w:rsid w:val="00D70317"/>
    <w:rsid w:val="00D710DE"/>
    <w:rsid w:val="00D751AE"/>
    <w:rsid w:val="00D75408"/>
    <w:rsid w:val="00D755B2"/>
    <w:rsid w:val="00D8084E"/>
    <w:rsid w:val="00D81E7E"/>
    <w:rsid w:val="00D846F3"/>
    <w:rsid w:val="00D86BEA"/>
    <w:rsid w:val="00D92255"/>
    <w:rsid w:val="00D9240F"/>
    <w:rsid w:val="00D94194"/>
    <w:rsid w:val="00D9730B"/>
    <w:rsid w:val="00DA02FB"/>
    <w:rsid w:val="00DA49B5"/>
    <w:rsid w:val="00DB6878"/>
    <w:rsid w:val="00DC4AEC"/>
    <w:rsid w:val="00DD04D8"/>
    <w:rsid w:val="00DD1C88"/>
    <w:rsid w:val="00DD26B2"/>
    <w:rsid w:val="00DD2759"/>
    <w:rsid w:val="00DD792D"/>
    <w:rsid w:val="00DE08A9"/>
    <w:rsid w:val="00DE2BB1"/>
    <w:rsid w:val="00DE5F3E"/>
    <w:rsid w:val="00DE6F26"/>
    <w:rsid w:val="00DF2AC7"/>
    <w:rsid w:val="00E02CAF"/>
    <w:rsid w:val="00E046DB"/>
    <w:rsid w:val="00E123C7"/>
    <w:rsid w:val="00E15380"/>
    <w:rsid w:val="00E17E0F"/>
    <w:rsid w:val="00E226B2"/>
    <w:rsid w:val="00E231F0"/>
    <w:rsid w:val="00E245F4"/>
    <w:rsid w:val="00E32497"/>
    <w:rsid w:val="00E3341F"/>
    <w:rsid w:val="00E339AF"/>
    <w:rsid w:val="00E33BDF"/>
    <w:rsid w:val="00E3529C"/>
    <w:rsid w:val="00E41822"/>
    <w:rsid w:val="00E43D92"/>
    <w:rsid w:val="00E4618B"/>
    <w:rsid w:val="00E4673C"/>
    <w:rsid w:val="00E46C7D"/>
    <w:rsid w:val="00E46E86"/>
    <w:rsid w:val="00E53327"/>
    <w:rsid w:val="00E6008E"/>
    <w:rsid w:val="00E63AE4"/>
    <w:rsid w:val="00E64E87"/>
    <w:rsid w:val="00E672FD"/>
    <w:rsid w:val="00E74AD6"/>
    <w:rsid w:val="00E753C2"/>
    <w:rsid w:val="00E76653"/>
    <w:rsid w:val="00E81609"/>
    <w:rsid w:val="00E84686"/>
    <w:rsid w:val="00E86131"/>
    <w:rsid w:val="00E869AB"/>
    <w:rsid w:val="00E86A7A"/>
    <w:rsid w:val="00E87333"/>
    <w:rsid w:val="00E87AFF"/>
    <w:rsid w:val="00E91FD3"/>
    <w:rsid w:val="00E92991"/>
    <w:rsid w:val="00E9649E"/>
    <w:rsid w:val="00E967DD"/>
    <w:rsid w:val="00EA1964"/>
    <w:rsid w:val="00EA1D99"/>
    <w:rsid w:val="00EA3AEA"/>
    <w:rsid w:val="00EA5D23"/>
    <w:rsid w:val="00EB1F88"/>
    <w:rsid w:val="00EB2D67"/>
    <w:rsid w:val="00EC7D49"/>
    <w:rsid w:val="00ED110E"/>
    <w:rsid w:val="00ED2376"/>
    <w:rsid w:val="00ED4A60"/>
    <w:rsid w:val="00ED56CC"/>
    <w:rsid w:val="00ED7E2B"/>
    <w:rsid w:val="00EE1A8D"/>
    <w:rsid w:val="00EE2FDD"/>
    <w:rsid w:val="00EE50C3"/>
    <w:rsid w:val="00EF1D5C"/>
    <w:rsid w:val="00EF3365"/>
    <w:rsid w:val="00EF6E77"/>
    <w:rsid w:val="00F00F1A"/>
    <w:rsid w:val="00F01464"/>
    <w:rsid w:val="00F04146"/>
    <w:rsid w:val="00F078A0"/>
    <w:rsid w:val="00F12704"/>
    <w:rsid w:val="00F13E2E"/>
    <w:rsid w:val="00F151CB"/>
    <w:rsid w:val="00F1610B"/>
    <w:rsid w:val="00F16E43"/>
    <w:rsid w:val="00F17EC1"/>
    <w:rsid w:val="00F20C23"/>
    <w:rsid w:val="00F243B7"/>
    <w:rsid w:val="00F24FFC"/>
    <w:rsid w:val="00F27634"/>
    <w:rsid w:val="00F32813"/>
    <w:rsid w:val="00F33070"/>
    <w:rsid w:val="00F36465"/>
    <w:rsid w:val="00F36A6A"/>
    <w:rsid w:val="00F37F5E"/>
    <w:rsid w:val="00F4055C"/>
    <w:rsid w:val="00F415CA"/>
    <w:rsid w:val="00F45898"/>
    <w:rsid w:val="00F461A3"/>
    <w:rsid w:val="00F5241A"/>
    <w:rsid w:val="00F545B2"/>
    <w:rsid w:val="00F603AA"/>
    <w:rsid w:val="00F607EB"/>
    <w:rsid w:val="00F6149F"/>
    <w:rsid w:val="00F63E0D"/>
    <w:rsid w:val="00F65263"/>
    <w:rsid w:val="00F71FBF"/>
    <w:rsid w:val="00F735A6"/>
    <w:rsid w:val="00F819BE"/>
    <w:rsid w:val="00F81A1A"/>
    <w:rsid w:val="00F81C7F"/>
    <w:rsid w:val="00F835A8"/>
    <w:rsid w:val="00F83F2C"/>
    <w:rsid w:val="00F841BB"/>
    <w:rsid w:val="00F85EFA"/>
    <w:rsid w:val="00F90F42"/>
    <w:rsid w:val="00F942EC"/>
    <w:rsid w:val="00F944DA"/>
    <w:rsid w:val="00F94631"/>
    <w:rsid w:val="00F95E48"/>
    <w:rsid w:val="00F96651"/>
    <w:rsid w:val="00F973D6"/>
    <w:rsid w:val="00FA0FA8"/>
    <w:rsid w:val="00FA20D1"/>
    <w:rsid w:val="00FA24C7"/>
    <w:rsid w:val="00FA55C1"/>
    <w:rsid w:val="00FB7998"/>
    <w:rsid w:val="00FC4C05"/>
    <w:rsid w:val="00FC5766"/>
    <w:rsid w:val="00FC6404"/>
    <w:rsid w:val="00FD00E7"/>
    <w:rsid w:val="00FD4EBA"/>
    <w:rsid w:val="00FD521F"/>
    <w:rsid w:val="00FE111F"/>
    <w:rsid w:val="00FE152C"/>
    <w:rsid w:val="00FE3ECF"/>
    <w:rsid w:val="00FE6138"/>
    <w:rsid w:val="00FE6836"/>
    <w:rsid w:val="00FF2463"/>
    <w:rsid w:val="00FF41F9"/>
    <w:rsid w:val="00FF5BAD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7FF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FF6"/>
  </w:style>
  <w:style w:type="paragraph" w:styleId="20">
    <w:name w:val="toc 2"/>
    <w:basedOn w:val="a"/>
    <w:next w:val="a"/>
    <w:autoRedefine/>
    <w:uiPriority w:val="39"/>
    <w:unhideWhenUsed/>
    <w:rsid w:val="00907FF6"/>
    <w:pPr>
      <w:ind w:leftChars="200" w:left="420"/>
    </w:pPr>
  </w:style>
  <w:style w:type="character" w:styleId="aa">
    <w:name w:val="Hyperlink"/>
    <w:basedOn w:val="a0"/>
    <w:uiPriority w:val="99"/>
    <w:unhideWhenUsed/>
    <w:rsid w:val="00907FF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33070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rsid w:val="00455C6D"/>
    <w:pPr>
      <w:jc w:val="left"/>
    </w:pPr>
  </w:style>
  <w:style w:type="character" w:customStyle="1" w:styleId="Char3">
    <w:name w:val="批注文字 Char"/>
    <w:basedOn w:val="a0"/>
    <w:link w:val="ac"/>
    <w:uiPriority w:val="99"/>
    <w:rsid w:val="00455C6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30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307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41C3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41C3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EA47-83B6-418A-90E9-23497B1E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0</Pages>
  <Words>3068</Words>
  <Characters>17488</Characters>
  <Application>Microsoft Office Word</Application>
  <DocSecurity>0</DocSecurity>
  <Lines>145</Lines>
  <Paragraphs>41</Paragraphs>
  <ScaleCrop>false</ScaleCrop>
  <Company>Microsoft</Company>
  <LinksUpToDate>false</LinksUpToDate>
  <CharactersWithSpaces>2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89</cp:revision>
  <dcterms:created xsi:type="dcterms:W3CDTF">2017-07-28T02:28:00Z</dcterms:created>
  <dcterms:modified xsi:type="dcterms:W3CDTF">2017-07-31T05:25:00Z</dcterms:modified>
</cp:coreProperties>
</file>